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7181" w14:textId="77777777" w:rsidR="00BB1B38" w:rsidRPr="00BB1B38" w:rsidRDefault="00BB1B38" w:rsidP="00BB1B38">
      <w:pPr>
        <w:ind w:right="0"/>
        <w:jc w:val="center"/>
        <w:rPr>
          <w:rFonts w:eastAsia="Times New Roman"/>
          <w:szCs w:val="20"/>
        </w:rPr>
      </w:pPr>
      <w:r w:rsidRPr="00BB1B38">
        <w:rPr>
          <w:rFonts w:eastAsia="Times New Roman"/>
          <w:b/>
          <w:szCs w:val="20"/>
        </w:rPr>
        <w:t>PIETEIKUMS</w:t>
      </w:r>
    </w:p>
    <w:p w14:paraId="63954657" w14:textId="77777777" w:rsidR="00BB1B38" w:rsidRPr="00BB1B38" w:rsidRDefault="00BB1B38" w:rsidP="00BB1B38">
      <w:pPr>
        <w:ind w:right="0"/>
        <w:jc w:val="center"/>
        <w:rPr>
          <w:rFonts w:eastAsia="Times New Roman"/>
          <w:b/>
          <w:bCs/>
          <w:color w:val="000000"/>
          <w:lang w:eastAsia="lv-LV"/>
        </w:rPr>
      </w:pPr>
      <w:r w:rsidRPr="00BB1B38">
        <w:rPr>
          <w:rFonts w:eastAsia="Times New Roman"/>
          <w:b/>
          <w:bCs/>
          <w:color w:val="000000"/>
          <w:lang w:eastAsia="lv-LV"/>
        </w:rPr>
        <w:t>valsts apmaksāto sekundāro ambulatoro veselības aprūpes pakalpojumu</w:t>
      </w:r>
    </w:p>
    <w:p w14:paraId="70B867B2" w14:textId="669AE143" w:rsidR="00BB1B38" w:rsidRDefault="00BB1B38" w:rsidP="00BB1B38">
      <w:pPr>
        <w:ind w:right="0"/>
        <w:jc w:val="center"/>
        <w:rPr>
          <w:rFonts w:eastAsia="Times New Roman"/>
          <w:b/>
          <w:bCs/>
          <w:color w:val="000000"/>
          <w:lang w:eastAsia="lv-LV"/>
        </w:rPr>
      </w:pPr>
      <w:r w:rsidRPr="00BB1B38">
        <w:rPr>
          <w:rFonts w:eastAsia="Times New Roman"/>
          <w:b/>
          <w:bCs/>
          <w:color w:val="000000"/>
          <w:lang w:eastAsia="lv-LV"/>
        </w:rPr>
        <w:t>sniedzēju atlasei pakalpojumu sniegšanai no 20</w:t>
      </w:r>
      <w:r w:rsidR="009C6CEC">
        <w:rPr>
          <w:rFonts w:eastAsia="Times New Roman"/>
          <w:b/>
          <w:bCs/>
          <w:color w:val="000000"/>
          <w:lang w:eastAsia="lv-LV"/>
        </w:rPr>
        <w:t>2</w:t>
      </w:r>
      <w:r w:rsidR="00E40146">
        <w:rPr>
          <w:rFonts w:eastAsia="Times New Roman"/>
          <w:b/>
          <w:bCs/>
          <w:color w:val="000000"/>
          <w:lang w:eastAsia="lv-LV"/>
        </w:rPr>
        <w:t>3</w:t>
      </w:r>
      <w:r w:rsidRPr="00BB1B38">
        <w:rPr>
          <w:rFonts w:eastAsia="Times New Roman"/>
          <w:b/>
          <w:bCs/>
          <w:color w:val="000000"/>
          <w:lang w:eastAsia="lv-LV"/>
        </w:rPr>
        <w:t>.gada</w:t>
      </w:r>
    </w:p>
    <w:p w14:paraId="6D6F0DAC" w14:textId="77777777" w:rsidR="0089790E" w:rsidRPr="00BB1B38" w:rsidRDefault="0089790E" w:rsidP="00BB1B38">
      <w:pPr>
        <w:ind w:right="0"/>
        <w:jc w:val="center"/>
        <w:rPr>
          <w:rFonts w:eastAsia="Times New Roman"/>
          <w:b/>
          <w:szCs w:val="20"/>
        </w:rPr>
      </w:pPr>
    </w:p>
    <w:p w14:paraId="586C82FB" w14:textId="77777777" w:rsidR="00BB1B38" w:rsidRPr="00BB1B38" w:rsidRDefault="00BB1B38" w:rsidP="00BB1B38">
      <w:pPr>
        <w:ind w:right="0"/>
        <w:rPr>
          <w:rFonts w:eastAsia="Times New Roman"/>
          <w:szCs w:val="20"/>
        </w:rPr>
      </w:pPr>
    </w:p>
    <w:p w14:paraId="55E9CEFE" w14:textId="59064461" w:rsidR="00BB1B38" w:rsidRPr="00054992" w:rsidRDefault="00BB1B38" w:rsidP="00054992">
      <w:pPr>
        <w:pStyle w:val="ListParagraph"/>
        <w:numPr>
          <w:ilvl w:val="0"/>
          <w:numId w:val="35"/>
        </w:numPr>
        <w:tabs>
          <w:tab w:val="left" w:pos="284"/>
        </w:tabs>
        <w:ind w:left="426"/>
        <w:jc w:val="both"/>
        <w:rPr>
          <w:sz w:val="24"/>
          <w:szCs w:val="24"/>
        </w:rPr>
      </w:pPr>
      <w:r w:rsidRPr="00054992">
        <w:rPr>
          <w:sz w:val="24"/>
          <w:szCs w:val="24"/>
        </w:rPr>
        <w:t xml:space="preserve">Ārstniecības iestāde, kas ir </w:t>
      </w:r>
      <w:proofErr w:type="spellStart"/>
      <w:r w:rsidRPr="00054992">
        <w:rPr>
          <w:sz w:val="24"/>
          <w:szCs w:val="24"/>
        </w:rPr>
        <w:t>pašnodarbināta</w:t>
      </w:r>
      <w:proofErr w:type="spellEnd"/>
      <w:r w:rsidRPr="00054992">
        <w:rPr>
          <w:sz w:val="24"/>
          <w:szCs w:val="24"/>
        </w:rPr>
        <w:t xml:space="preserve"> persona (ārsta prakse), komercsabiedrība vai komersants </w:t>
      </w:r>
      <w:r w:rsidRPr="00054992">
        <w:rPr>
          <w:i/>
          <w:sz w:val="24"/>
          <w:szCs w:val="24"/>
        </w:rPr>
        <w:t>(atbilstošo pasvītrot)</w:t>
      </w:r>
      <w:r w:rsidRPr="00054992">
        <w:rPr>
          <w:sz w:val="24"/>
          <w:szCs w:val="24"/>
        </w:rPr>
        <w:t>:</w:t>
      </w:r>
    </w:p>
    <w:p w14:paraId="05B6D120" w14:textId="77777777" w:rsidR="00BB1B38" w:rsidRPr="00BB1B38" w:rsidRDefault="00BB1B38" w:rsidP="00BB1B38">
      <w:pPr>
        <w:ind w:right="0"/>
        <w:rPr>
          <w:rFonts w:eastAsia="Times New Roman"/>
          <w:szCs w:val="20"/>
        </w:rPr>
      </w:pPr>
    </w:p>
    <w:p w14:paraId="51816CD9" w14:textId="77777777" w:rsidR="00BB1B38" w:rsidRPr="00BB1B38" w:rsidRDefault="00BB1B38" w:rsidP="00BB1B38">
      <w:pPr>
        <w:ind w:right="0"/>
        <w:rPr>
          <w:rFonts w:eastAsia="Times New Roman"/>
          <w:szCs w:val="20"/>
        </w:rPr>
      </w:pPr>
      <w:r w:rsidRPr="00BB1B38">
        <w:rPr>
          <w:rFonts w:eastAsia="Times New Roman"/>
          <w:szCs w:val="20"/>
        </w:rPr>
        <w:t xml:space="preserve">_____________________________________________________________________________, </w:t>
      </w:r>
    </w:p>
    <w:p w14:paraId="6D39B1D2" w14:textId="77777777" w:rsidR="00BB1B38" w:rsidRPr="00BB1B38" w:rsidRDefault="00BB1B38" w:rsidP="00BB1B38">
      <w:pPr>
        <w:ind w:right="0"/>
        <w:jc w:val="center"/>
        <w:rPr>
          <w:rFonts w:eastAsia="Times New Roman"/>
          <w:sz w:val="16"/>
          <w:szCs w:val="16"/>
        </w:rPr>
      </w:pPr>
      <w:r w:rsidRPr="00BB1B38">
        <w:rPr>
          <w:rFonts w:eastAsia="Times New Roman"/>
          <w:i/>
          <w:vertAlign w:val="superscript"/>
        </w:rPr>
        <w:t>nosaukums</w:t>
      </w:r>
    </w:p>
    <w:p w14:paraId="5967C231" w14:textId="77777777" w:rsidR="00BB1B38" w:rsidRPr="00BB1B38" w:rsidRDefault="00BB1B38" w:rsidP="00BB1B38">
      <w:pPr>
        <w:ind w:right="0"/>
        <w:rPr>
          <w:rFonts w:eastAsia="Times New Roman"/>
          <w:szCs w:val="20"/>
        </w:rPr>
      </w:pPr>
      <w:proofErr w:type="spellStart"/>
      <w:r w:rsidRPr="00BB1B38">
        <w:rPr>
          <w:rFonts w:eastAsia="Times New Roman"/>
          <w:szCs w:val="20"/>
        </w:rPr>
        <w:t>reģ</w:t>
      </w:r>
      <w:proofErr w:type="spellEnd"/>
      <w:r w:rsidRPr="00BB1B38">
        <w:rPr>
          <w:rFonts w:eastAsia="Times New Roman"/>
          <w:szCs w:val="20"/>
        </w:rPr>
        <w:t>.</w:t>
      </w:r>
      <w:r w:rsidR="003E09CB">
        <w:rPr>
          <w:rFonts w:eastAsia="Times New Roman"/>
          <w:szCs w:val="20"/>
        </w:rPr>
        <w:t xml:space="preserve"> </w:t>
      </w:r>
      <w:r w:rsidRPr="00BB1B38">
        <w:rPr>
          <w:rFonts w:eastAsia="Times New Roman"/>
          <w:szCs w:val="20"/>
        </w:rPr>
        <w:t>Nr.______________________ (turpmāk – Pretendents)</w:t>
      </w:r>
    </w:p>
    <w:p w14:paraId="7C91CA35" w14:textId="77777777" w:rsidR="00BB1B38" w:rsidRPr="00BB1B38" w:rsidRDefault="00BB1B38" w:rsidP="00BB1B38">
      <w:pPr>
        <w:tabs>
          <w:tab w:val="left" w:pos="1276"/>
        </w:tabs>
        <w:ind w:right="0"/>
        <w:rPr>
          <w:rFonts w:eastAsia="Times New Roman"/>
          <w:vertAlign w:val="superscript"/>
        </w:rPr>
      </w:pPr>
      <w:r w:rsidRPr="00BB1B38">
        <w:rPr>
          <w:rFonts w:eastAsia="Times New Roman"/>
          <w:i/>
          <w:vertAlign w:val="superscript"/>
        </w:rPr>
        <w:tab/>
        <w:t>reģistrācijas numurs</w:t>
      </w:r>
    </w:p>
    <w:p w14:paraId="00074F7D" w14:textId="77777777" w:rsidR="00BB1B38" w:rsidRPr="00BB1B38" w:rsidRDefault="00BB1B38" w:rsidP="00BB1B38">
      <w:pPr>
        <w:ind w:right="0"/>
        <w:rPr>
          <w:rFonts w:eastAsia="Times New Roman"/>
          <w:szCs w:val="20"/>
        </w:rPr>
      </w:pPr>
      <w:r w:rsidRPr="00BB1B38">
        <w:rPr>
          <w:rFonts w:eastAsia="Times New Roman"/>
          <w:szCs w:val="20"/>
        </w:rPr>
        <w:t xml:space="preserve"> </w:t>
      </w:r>
    </w:p>
    <w:p w14:paraId="3381282E" w14:textId="77777777" w:rsidR="00BB1B38" w:rsidRPr="00BB1B38" w:rsidRDefault="00BB1B38" w:rsidP="00BB1B38">
      <w:pPr>
        <w:ind w:right="0"/>
        <w:rPr>
          <w:rFonts w:eastAsia="Times New Roman"/>
          <w:szCs w:val="20"/>
        </w:rPr>
      </w:pPr>
      <w:r w:rsidRPr="00BB1B38">
        <w:rPr>
          <w:rFonts w:eastAsia="Times New Roman"/>
          <w:szCs w:val="20"/>
        </w:rPr>
        <w:t>_______________________________________________________________________ personā</w:t>
      </w:r>
    </w:p>
    <w:p w14:paraId="7CEF4845" w14:textId="77777777" w:rsidR="00BB1B38" w:rsidRPr="00BB1B38" w:rsidRDefault="00BB1B38" w:rsidP="00BB1B38">
      <w:pPr>
        <w:ind w:right="0"/>
        <w:rPr>
          <w:rFonts w:eastAsia="Times New Roman"/>
          <w:i/>
          <w:vertAlign w:val="superscript"/>
        </w:rPr>
      </w:pPr>
      <w:proofErr w:type="spellStart"/>
      <w:r w:rsidRPr="00BB1B38">
        <w:rPr>
          <w:rFonts w:eastAsia="Times New Roman"/>
          <w:i/>
          <w:vertAlign w:val="superscript"/>
        </w:rPr>
        <w:t>pašnodarbinātas</w:t>
      </w:r>
      <w:proofErr w:type="spellEnd"/>
      <w:r w:rsidRPr="00BB1B38">
        <w:rPr>
          <w:rFonts w:eastAsia="Times New Roman"/>
          <w:i/>
          <w:vertAlign w:val="superscript"/>
        </w:rPr>
        <w:t xml:space="preserve"> personas vai amatpersonas (u) ar pārstāvības tiesībām vai tās/to pilnvarotās personas amats, vārds un uzvārds</w:t>
      </w:r>
    </w:p>
    <w:p w14:paraId="02B48B90" w14:textId="77777777" w:rsidR="00BB1B38" w:rsidRPr="00BB1B38" w:rsidRDefault="00BB1B38" w:rsidP="00BB1B38">
      <w:pPr>
        <w:ind w:right="0"/>
        <w:rPr>
          <w:rFonts w:eastAsia="Times New Roman"/>
          <w:szCs w:val="20"/>
        </w:rPr>
      </w:pPr>
      <w:r w:rsidRPr="00BB1B38">
        <w:rPr>
          <w:rFonts w:eastAsia="Times New Roman"/>
          <w:szCs w:val="20"/>
        </w:rPr>
        <w:t>ar šī pieteikuma iesniegšanu:</w:t>
      </w:r>
    </w:p>
    <w:p w14:paraId="635AB69A" w14:textId="77777777" w:rsidR="0089790E" w:rsidRDefault="0089790E" w:rsidP="00BB1B38">
      <w:pPr>
        <w:tabs>
          <w:tab w:val="left" w:pos="851"/>
        </w:tabs>
        <w:ind w:left="851" w:right="0" w:hanging="567"/>
        <w:rPr>
          <w:rFonts w:eastAsia="Times New Roman"/>
          <w:b/>
          <w:szCs w:val="20"/>
        </w:rPr>
      </w:pPr>
    </w:p>
    <w:p w14:paraId="2A1C20FE" w14:textId="1A31650A" w:rsidR="00BB1B38" w:rsidRPr="00054992" w:rsidRDefault="00BB1B38" w:rsidP="00054992">
      <w:pPr>
        <w:pStyle w:val="ListParagraph"/>
        <w:numPr>
          <w:ilvl w:val="1"/>
          <w:numId w:val="35"/>
        </w:numPr>
        <w:tabs>
          <w:tab w:val="left" w:pos="851"/>
        </w:tabs>
        <w:ind w:left="567"/>
        <w:jc w:val="both"/>
        <w:rPr>
          <w:sz w:val="24"/>
          <w:szCs w:val="24"/>
        </w:rPr>
      </w:pPr>
      <w:r w:rsidRPr="00054992">
        <w:rPr>
          <w:sz w:val="24"/>
          <w:szCs w:val="24"/>
        </w:rPr>
        <w:t>piesakās piedalīties veselības aprūpes pakalpojumu sniedzēju atlasē 20</w:t>
      </w:r>
      <w:r w:rsidR="009C6CEC" w:rsidRPr="00054992">
        <w:rPr>
          <w:sz w:val="24"/>
          <w:szCs w:val="24"/>
        </w:rPr>
        <w:t>2</w:t>
      </w:r>
      <w:r w:rsidR="00E40146" w:rsidRPr="00054992">
        <w:rPr>
          <w:sz w:val="24"/>
          <w:szCs w:val="24"/>
        </w:rPr>
        <w:t>3</w:t>
      </w:r>
      <w:r w:rsidRPr="00054992">
        <w:rPr>
          <w:sz w:val="24"/>
          <w:szCs w:val="24"/>
        </w:rPr>
        <w:t xml:space="preserve">.gadam uz šādu pakalpojumu sniegšanu </w:t>
      </w:r>
      <w:r w:rsidRPr="00054992">
        <w:rPr>
          <w:sz w:val="24"/>
          <w:szCs w:val="24"/>
          <w:u w:val="single"/>
        </w:rPr>
        <w:t>no 20</w:t>
      </w:r>
      <w:r w:rsidR="009C6CEC" w:rsidRPr="00054992">
        <w:rPr>
          <w:sz w:val="24"/>
          <w:szCs w:val="24"/>
          <w:u w:val="single"/>
        </w:rPr>
        <w:t>2</w:t>
      </w:r>
      <w:r w:rsidR="00E40146" w:rsidRPr="00054992">
        <w:rPr>
          <w:sz w:val="24"/>
          <w:szCs w:val="24"/>
          <w:u w:val="single"/>
        </w:rPr>
        <w:t>3</w:t>
      </w:r>
      <w:r w:rsidRPr="00054992">
        <w:rPr>
          <w:sz w:val="24"/>
          <w:szCs w:val="24"/>
          <w:u w:val="single"/>
        </w:rPr>
        <w:t>.gada 1.janvāra</w:t>
      </w:r>
      <w:r w:rsidRPr="00054992">
        <w:rPr>
          <w:sz w:val="24"/>
          <w:szCs w:val="24"/>
        </w:rPr>
        <w:t xml:space="preserve"> (vajadzīgo ierakstīt atbilstoši 1.pielikumā noteiktajam):</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105"/>
        <w:gridCol w:w="2448"/>
        <w:gridCol w:w="2551"/>
      </w:tblGrid>
      <w:tr w:rsidR="00CF4C15" w:rsidRPr="00EC2FEC" w14:paraId="16D3AE7D" w14:textId="77777777" w:rsidTr="00CF4C15">
        <w:trPr>
          <w:trHeight w:val="543"/>
        </w:trPr>
        <w:tc>
          <w:tcPr>
            <w:tcW w:w="834" w:type="dxa"/>
            <w:vMerge w:val="restart"/>
            <w:vAlign w:val="center"/>
          </w:tcPr>
          <w:p w14:paraId="142A8219" w14:textId="77777777" w:rsidR="00CF4C15" w:rsidRPr="00BB1B38" w:rsidRDefault="00CF4C15" w:rsidP="00BB1B38">
            <w:pPr>
              <w:ind w:right="0"/>
              <w:jc w:val="center"/>
              <w:rPr>
                <w:rFonts w:eastAsia="Times New Roman"/>
                <w:sz w:val="22"/>
                <w:szCs w:val="22"/>
              </w:rPr>
            </w:pPr>
            <w:proofErr w:type="spellStart"/>
            <w:r w:rsidRPr="00BB1B38">
              <w:rPr>
                <w:rFonts w:eastAsia="Times New Roman"/>
                <w:sz w:val="22"/>
                <w:szCs w:val="22"/>
              </w:rPr>
              <w:t>Nr.p.k</w:t>
            </w:r>
            <w:proofErr w:type="spellEnd"/>
            <w:r w:rsidRPr="00BB1B38">
              <w:rPr>
                <w:rFonts w:eastAsia="Times New Roman"/>
                <w:sz w:val="22"/>
                <w:szCs w:val="22"/>
              </w:rPr>
              <w:t>.</w:t>
            </w:r>
          </w:p>
        </w:tc>
        <w:tc>
          <w:tcPr>
            <w:tcW w:w="2105" w:type="dxa"/>
            <w:vMerge w:val="restart"/>
            <w:vAlign w:val="center"/>
          </w:tcPr>
          <w:p w14:paraId="3DCDBA0C" w14:textId="77777777" w:rsidR="00CF4C15" w:rsidRPr="00BB1B38" w:rsidRDefault="00CF4C15" w:rsidP="00BB1B38">
            <w:pPr>
              <w:ind w:right="0"/>
              <w:jc w:val="center"/>
              <w:rPr>
                <w:rFonts w:eastAsia="Times New Roman"/>
                <w:sz w:val="22"/>
                <w:szCs w:val="22"/>
              </w:rPr>
            </w:pPr>
            <w:r w:rsidRPr="00BB1B38">
              <w:rPr>
                <w:rFonts w:eastAsia="Times New Roman"/>
                <w:sz w:val="22"/>
                <w:szCs w:val="22"/>
              </w:rPr>
              <w:t>pakalpojumu plānošanas vienība</w:t>
            </w:r>
          </w:p>
        </w:tc>
        <w:tc>
          <w:tcPr>
            <w:tcW w:w="2448" w:type="dxa"/>
            <w:vMerge w:val="restart"/>
            <w:vAlign w:val="center"/>
          </w:tcPr>
          <w:p w14:paraId="18672458" w14:textId="77777777" w:rsidR="00CF4C15" w:rsidRPr="00BB1B38" w:rsidRDefault="00CF4C15" w:rsidP="001B65CB">
            <w:pPr>
              <w:ind w:right="0"/>
              <w:jc w:val="center"/>
              <w:rPr>
                <w:rFonts w:eastAsia="Times New Roman"/>
                <w:sz w:val="22"/>
                <w:szCs w:val="22"/>
              </w:rPr>
            </w:pPr>
            <w:r w:rsidRPr="00BB1B38">
              <w:rPr>
                <w:rFonts w:eastAsia="Times New Roman"/>
                <w:sz w:val="22"/>
                <w:szCs w:val="22"/>
              </w:rPr>
              <w:t>veselības aprūpes pakalpojuma veids</w:t>
            </w:r>
          </w:p>
        </w:tc>
        <w:tc>
          <w:tcPr>
            <w:tcW w:w="2551" w:type="dxa"/>
            <w:vMerge w:val="restart"/>
            <w:vAlign w:val="center"/>
          </w:tcPr>
          <w:p w14:paraId="6394FB50" w14:textId="7F025210" w:rsidR="00CF4C15" w:rsidRPr="00EC2FEC" w:rsidRDefault="00CF4C15" w:rsidP="00CF4C15">
            <w:pPr>
              <w:ind w:right="0"/>
              <w:jc w:val="center"/>
              <w:rPr>
                <w:rFonts w:eastAsia="Times New Roman"/>
                <w:highlight w:val="yellow"/>
                <w:lang w:eastAsia="lv-LV"/>
              </w:rPr>
            </w:pPr>
            <w:r w:rsidRPr="00520F01">
              <w:rPr>
                <w:rFonts w:eastAsia="Times New Roman"/>
                <w:sz w:val="22"/>
                <w:szCs w:val="22"/>
              </w:rPr>
              <w:t>plānoto aprūpes epizožu/ izmeklējumu</w:t>
            </w:r>
            <w:r w:rsidRPr="00520F01">
              <w:rPr>
                <w:rFonts w:eastAsia="Times New Roman"/>
                <w:sz w:val="22"/>
                <w:szCs w:val="22"/>
                <w:lang w:eastAsia="lv-LV"/>
              </w:rPr>
              <w:t xml:space="preserve"> skaits </w:t>
            </w:r>
            <w:r w:rsidRPr="00520F01">
              <w:rPr>
                <w:rFonts w:eastAsia="Times New Roman"/>
                <w:sz w:val="22"/>
                <w:szCs w:val="22"/>
              </w:rPr>
              <w:t>gadā</w:t>
            </w:r>
          </w:p>
        </w:tc>
      </w:tr>
      <w:tr w:rsidR="00CF4C15" w:rsidRPr="00F76AEC" w14:paraId="67953106" w14:textId="77777777" w:rsidTr="00CF4C15">
        <w:trPr>
          <w:trHeight w:val="253"/>
        </w:trPr>
        <w:tc>
          <w:tcPr>
            <w:tcW w:w="834" w:type="dxa"/>
            <w:vMerge/>
            <w:vAlign w:val="center"/>
          </w:tcPr>
          <w:p w14:paraId="51D9A2F0" w14:textId="77777777" w:rsidR="00CF4C15" w:rsidRPr="00BB1B38" w:rsidRDefault="00CF4C15" w:rsidP="00BB1B38">
            <w:pPr>
              <w:ind w:right="0"/>
              <w:jc w:val="center"/>
              <w:rPr>
                <w:rFonts w:eastAsia="Times New Roman"/>
                <w:sz w:val="22"/>
                <w:szCs w:val="22"/>
              </w:rPr>
            </w:pPr>
          </w:p>
        </w:tc>
        <w:tc>
          <w:tcPr>
            <w:tcW w:w="2105" w:type="dxa"/>
            <w:vMerge/>
            <w:vAlign w:val="center"/>
          </w:tcPr>
          <w:p w14:paraId="254CAD80" w14:textId="77777777" w:rsidR="00CF4C15" w:rsidRPr="00BB1B38" w:rsidRDefault="00CF4C15" w:rsidP="00BB1B38">
            <w:pPr>
              <w:ind w:right="0"/>
              <w:jc w:val="center"/>
              <w:rPr>
                <w:rFonts w:eastAsia="Times New Roman"/>
                <w:sz w:val="22"/>
                <w:szCs w:val="22"/>
              </w:rPr>
            </w:pPr>
          </w:p>
        </w:tc>
        <w:tc>
          <w:tcPr>
            <w:tcW w:w="2448" w:type="dxa"/>
            <w:vMerge/>
            <w:vAlign w:val="center"/>
          </w:tcPr>
          <w:p w14:paraId="09A8D8F3" w14:textId="77777777" w:rsidR="00CF4C15" w:rsidRPr="00BB1B38" w:rsidRDefault="00CF4C15" w:rsidP="00BB1B38">
            <w:pPr>
              <w:ind w:right="0"/>
              <w:jc w:val="center"/>
              <w:rPr>
                <w:rFonts w:eastAsia="Times New Roman"/>
                <w:sz w:val="22"/>
                <w:szCs w:val="22"/>
              </w:rPr>
            </w:pPr>
          </w:p>
        </w:tc>
        <w:tc>
          <w:tcPr>
            <w:tcW w:w="2551" w:type="dxa"/>
            <w:vMerge/>
          </w:tcPr>
          <w:p w14:paraId="2D97A6C3" w14:textId="77777777" w:rsidR="00CF4C15" w:rsidRPr="00EC2FEC" w:rsidDel="00757E12" w:rsidRDefault="00CF4C15" w:rsidP="00BB1B38">
            <w:pPr>
              <w:ind w:right="0"/>
              <w:jc w:val="center"/>
              <w:rPr>
                <w:rFonts w:eastAsia="Times New Roman"/>
                <w:sz w:val="22"/>
                <w:szCs w:val="22"/>
                <w:highlight w:val="yellow"/>
              </w:rPr>
            </w:pPr>
          </w:p>
        </w:tc>
      </w:tr>
      <w:tr w:rsidR="00CF4C15" w:rsidRPr="00BB1B38" w14:paraId="7F6783AB" w14:textId="77777777" w:rsidTr="00CF4C15">
        <w:tc>
          <w:tcPr>
            <w:tcW w:w="834" w:type="dxa"/>
          </w:tcPr>
          <w:p w14:paraId="6186A871" w14:textId="77777777" w:rsidR="00CF4C15" w:rsidRPr="00BB1B38" w:rsidRDefault="00CF4C15" w:rsidP="00BB1B38">
            <w:pPr>
              <w:ind w:right="0"/>
              <w:rPr>
                <w:rFonts w:eastAsia="Times New Roman"/>
              </w:rPr>
            </w:pPr>
          </w:p>
        </w:tc>
        <w:tc>
          <w:tcPr>
            <w:tcW w:w="2105" w:type="dxa"/>
          </w:tcPr>
          <w:p w14:paraId="05F8DB29" w14:textId="77777777" w:rsidR="00CF4C15" w:rsidRPr="00BB1B38" w:rsidRDefault="00CF4C15" w:rsidP="00BB1B38">
            <w:pPr>
              <w:ind w:right="0"/>
              <w:rPr>
                <w:rFonts w:eastAsia="Times New Roman"/>
              </w:rPr>
            </w:pPr>
          </w:p>
        </w:tc>
        <w:tc>
          <w:tcPr>
            <w:tcW w:w="2448" w:type="dxa"/>
          </w:tcPr>
          <w:p w14:paraId="36FC5AC8" w14:textId="77777777" w:rsidR="00CF4C15" w:rsidRPr="00BB1B38" w:rsidRDefault="00CF4C15" w:rsidP="00BB1B38">
            <w:pPr>
              <w:ind w:right="-804"/>
              <w:rPr>
                <w:rFonts w:eastAsia="Times New Roman"/>
              </w:rPr>
            </w:pPr>
          </w:p>
        </w:tc>
        <w:tc>
          <w:tcPr>
            <w:tcW w:w="2551" w:type="dxa"/>
          </w:tcPr>
          <w:p w14:paraId="0A338EEA" w14:textId="77777777" w:rsidR="00CF4C15" w:rsidRPr="00BB1B38" w:rsidRDefault="00CF4C15" w:rsidP="00BB1B38">
            <w:pPr>
              <w:ind w:right="-804"/>
              <w:rPr>
                <w:rFonts w:eastAsia="Times New Roman"/>
              </w:rPr>
            </w:pPr>
          </w:p>
        </w:tc>
      </w:tr>
      <w:tr w:rsidR="00CF4C15" w:rsidRPr="00BB1B38" w14:paraId="057AA358" w14:textId="77777777" w:rsidTr="00CF4C15">
        <w:tc>
          <w:tcPr>
            <w:tcW w:w="834" w:type="dxa"/>
          </w:tcPr>
          <w:p w14:paraId="41333693" w14:textId="77777777" w:rsidR="00CF4C15" w:rsidRPr="00BB1B38" w:rsidRDefault="00CF4C15" w:rsidP="00BB1B38">
            <w:pPr>
              <w:ind w:right="0"/>
              <w:rPr>
                <w:rFonts w:eastAsia="Times New Roman"/>
              </w:rPr>
            </w:pPr>
          </w:p>
        </w:tc>
        <w:tc>
          <w:tcPr>
            <w:tcW w:w="2105" w:type="dxa"/>
          </w:tcPr>
          <w:p w14:paraId="64C17E31" w14:textId="77777777" w:rsidR="00CF4C15" w:rsidRPr="00BB1B38" w:rsidRDefault="00CF4C15" w:rsidP="00BB1B38">
            <w:pPr>
              <w:ind w:right="0"/>
              <w:rPr>
                <w:rFonts w:eastAsia="Times New Roman"/>
              </w:rPr>
            </w:pPr>
          </w:p>
        </w:tc>
        <w:tc>
          <w:tcPr>
            <w:tcW w:w="2448" w:type="dxa"/>
          </w:tcPr>
          <w:p w14:paraId="6E130101" w14:textId="77777777" w:rsidR="00CF4C15" w:rsidRPr="00BB1B38" w:rsidRDefault="00CF4C15" w:rsidP="00BB1B38">
            <w:pPr>
              <w:ind w:right="-804"/>
              <w:rPr>
                <w:rFonts w:eastAsia="Times New Roman"/>
              </w:rPr>
            </w:pPr>
          </w:p>
        </w:tc>
        <w:tc>
          <w:tcPr>
            <w:tcW w:w="2551" w:type="dxa"/>
          </w:tcPr>
          <w:p w14:paraId="6A1A7015" w14:textId="77777777" w:rsidR="00CF4C15" w:rsidRPr="00BB1B38" w:rsidRDefault="00CF4C15" w:rsidP="00BB1B38">
            <w:pPr>
              <w:ind w:right="-804"/>
              <w:rPr>
                <w:rFonts w:eastAsia="Times New Roman"/>
              </w:rPr>
            </w:pPr>
          </w:p>
        </w:tc>
      </w:tr>
      <w:tr w:rsidR="00CF4C15" w:rsidRPr="00BB1B38" w14:paraId="74081311" w14:textId="77777777" w:rsidTr="00CF4C15">
        <w:tc>
          <w:tcPr>
            <w:tcW w:w="834" w:type="dxa"/>
          </w:tcPr>
          <w:p w14:paraId="4CD921F0" w14:textId="77777777" w:rsidR="00CF4C15" w:rsidRPr="00BB1B38" w:rsidRDefault="00CF4C15" w:rsidP="00BB1B38">
            <w:pPr>
              <w:ind w:right="0"/>
              <w:rPr>
                <w:rFonts w:eastAsia="Times New Roman"/>
              </w:rPr>
            </w:pPr>
          </w:p>
        </w:tc>
        <w:tc>
          <w:tcPr>
            <w:tcW w:w="2105" w:type="dxa"/>
          </w:tcPr>
          <w:p w14:paraId="40F7CC27" w14:textId="77777777" w:rsidR="00CF4C15" w:rsidRPr="00BB1B38" w:rsidRDefault="00CF4C15" w:rsidP="00BB1B38">
            <w:pPr>
              <w:ind w:right="0"/>
              <w:rPr>
                <w:rFonts w:eastAsia="Times New Roman"/>
              </w:rPr>
            </w:pPr>
          </w:p>
        </w:tc>
        <w:tc>
          <w:tcPr>
            <w:tcW w:w="2448" w:type="dxa"/>
          </w:tcPr>
          <w:p w14:paraId="7D5FD772" w14:textId="77777777" w:rsidR="00CF4C15" w:rsidRPr="00BB1B38" w:rsidRDefault="00CF4C15" w:rsidP="00BB1B38">
            <w:pPr>
              <w:ind w:right="-804"/>
              <w:rPr>
                <w:rFonts w:eastAsia="Times New Roman"/>
              </w:rPr>
            </w:pPr>
          </w:p>
        </w:tc>
        <w:tc>
          <w:tcPr>
            <w:tcW w:w="2551" w:type="dxa"/>
          </w:tcPr>
          <w:p w14:paraId="60D9241A" w14:textId="77777777" w:rsidR="00CF4C15" w:rsidRPr="00BB1B38" w:rsidRDefault="00CF4C15" w:rsidP="00BB1B38">
            <w:pPr>
              <w:ind w:right="-804"/>
              <w:rPr>
                <w:rFonts w:eastAsia="Times New Roman"/>
              </w:rPr>
            </w:pPr>
          </w:p>
        </w:tc>
      </w:tr>
    </w:tbl>
    <w:p w14:paraId="778AFE27" w14:textId="77777777" w:rsidR="0089790E" w:rsidRDefault="0089790E" w:rsidP="00BB1B38">
      <w:pPr>
        <w:tabs>
          <w:tab w:val="left" w:pos="851"/>
        </w:tabs>
        <w:ind w:left="851" w:right="0" w:hanging="567"/>
        <w:rPr>
          <w:rFonts w:eastAsia="Times New Roman"/>
          <w:b/>
          <w:szCs w:val="20"/>
        </w:rPr>
      </w:pPr>
    </w:p>
    <w:p w14:paraId="51722C11" w14:textId="66E2D8CF" w:rsidR="00CF4C15" w:rsidRPr="00054992" w:rsidRDefault="00BB1B38" w:rsidP="00CF4C15">
      <w:pPr>
        <w:pStyle w:val="ListParagraph"/>
        <w:numPr>
          <w:ilvl w:val="1"/>
          <w:numId w:val="35"/>
        </w:numPr>
        <w:tabs>
          <w:tab w:val="left" w:pos="851"/>
        </w:tabs>
        <w:ind w:left="567"/>
        <w:rPr>
          <w:sz w:val="24"/>
          <w:szCs w:val="24"/>
        </w:rPr>
      </w:pPr>
      <w:r w:rsidRPr="00054992">
        <w:rPr>
          <w:sz w:val="24"/>
          <w:szCs w:val="24"/>
        </w:rPr>
        <w:t xml:space="preserve">apņemas ievērot atlases procedūras nolikumu; </w:t>
      </w:r>
    </w:p>
    <w:p w14:paraId="35861878" w14:textId="1E3FBD03" w:rsidR="00BB1B38" w:rsidRPr="00054992" w:rsidRDefault="00BB1B38" w:rsidP="00054992">
      <w:pPr>
        <w:pStyle w:val="ListParagraph"/>
        <w:numPr>
          <w:ilvl w:val="1"/>
          <w:numId w:val="35"/>
        </w:numPr>
        <w:tabs>
          <w:tab w:val="left" w:pos="851"/>
        </w:tabs>
        <w:ind w:left="567"/>
        <w:rPr>
          <w:sz w:val="24"/>
          <w:szCs w:val="24"/>
        </w:rPr>
      </w:pPr>
      <w:r w:rsidRPr="00054992">
        <w:rPr>
          <w:sz w:val="24"/>
          <w:szCs w:val="24"/>
        </w:rPr>
        <w:t>pakalpojumus apņemas sniegt šādā attiecīgās plānošanas vienības adresē (-</w:t>
      </w:r>
      <w:proofErr w:type="spellStart"/>
      <w:r w:rsidRPr="00054992">
        <w:rPr>
          <w:sz w:val="24"/>
          <w:szCs w:val="24"/>
        </w:rPr>
        <w:t>ēs</w:t>
      </w:r>
      <w:proofErr w:type="spellEnd"/>
      <w:r w:rsidRPr="00054992">
        <w:rPr>
          <w:sz w:val="24"/>
          <w:szCs w:val="24"/>
        </w:rPr>
        <w:t>):</w:t>
      </w:r>
    </w:p>
    <w:p w14:paraId="746596F2" w14:textId="77777777" w:rsidR="00BB1B38" w:rsidRPr="00BB1B38" w:rsidRDefault="00BB1B38" w:rsidP="00BB1B38">
      <w:pPr>
        <w:tabs>
          <w:tab w:val="left" w:pos="851"/>
        </w:tabs>
        <w:ind w:left="851" w:right="0" w:hanging="567"/>
        <w:rPr>
          <w:rFonts w:eastAsia="Times New Roman"/>
          <w:szCs w:val="20"/>
        </w:rPr>
      </w:pPr>
    </w:p>
    <w:p w14:paraId="785CBC92" w14:textId="77777777" w:rsidR="00BB1B38" w:rsidRPr="00BB1B38" w:rsidRDefault="00BB1B38" w:rsidP="00BB1B38">
      <w:pPr>
        <w:tabs>
          <w:tab w:val="left" w:pos="851"/>
        </w:tabs>
        <w:ind w:left="851" w:right="0" w:hanging="567"/>
        <w:rPr>
          <w:rFonts w:eastAsia="Times New Roman"/>
          <w:szCs w:val="20"/>
        </w:rPr>
      </w:pPr>
      <w:r w:rsidRPr="00BB1B38">
        <w:rPr>
          <w:rFonts w:eastAsia="Times New Roman"/>
          <w:szCs w:val="20"/>
        </w:rPr>
        <w:t>___________________________________________________________________________.</w:t>
      </w:r>
    </w:p>
    <w:p w14:paraId="18BB1438" w14:textId="3B63B8C0" w:rsidR="00BB1B38" w:rsidRDefault="00BB1B38" w:rsidP="00BB1B38">
      <w:pPr>
        <w:tabs>
          <w:tab w:val="left" w:pos="851"/>
        </w:tabs>
        <w:ind w:left="851" w:right="0" w:hanging="567"/>
        <w:jc w:val="center"/>
        <w:rPr>
          <w:rFonts w:eastAsia="Times New Roman"/>
          <w:vertAlign w:val="superscript"/>
        </w:rPr>
      </w:pPr>
      <w:r w:rsidRPr="00BB1B38">
        <w:rPr>
          <w:rFonts w:eastAsia="Times New Roman"/>
          <w:vertAlign w:val="superscript"/>
        </w:rPr>
        <w:t>(iela, mājas Nr./nosaukums, pilsēta (apdzīvota vieta)</w:t>
      </w:r>
    </w:p>
    <w:p w14:paraId="7BB3769D" w14:textId="77777777" w:rsidR="00CF4C15" w:rsidRPr="00BB1B38" w:rsidRDefault="00CF4C15" w:rsidP="00BB1B38">
      <w:pPr>
        <w:tabs>
          <w:tab w:val="left" w:pos="851"/>
        </w:tabs>
        <w:ind w:left="851" w:right="0" w:hanging="567"/>
        <w:jc w:val="center"/>
        <w:rPr>
          <w:rFonts w:eastAsia="Times New Roman"/>
          <w:vertAlign w:val="superscript"/>
        </w:rPr>
      </w:pPr>
    </w:p>
    <w:p w14:paraId="5C036077" w14:textId="5B04113A" w:rsidR="00BB1B38" w:rsidRPr="00054992" w:rsidRDefault="00BB1B38" w:rsidP="00054992">
      <w:pPr>
        <w:pStyle w:val="ListParagraph"/>
        <w:numPr>
          <w:ilvl w:val="1"/>
          <w:numId w:val="35"/>
        </w:numPr>
        <w:tabs>
          <w:tab w:val="left" w:pos="851"/>
        </w:tabs>
        <w:ind w:left="567"/>
        <w:rPr>
          <w:sz w:val="24"/>
          <w:szCs w:val="24"/>
          <w:lang w:eastAsia="lv-LV"/>
        </w:rPr>
      </w:pPr>
      <w:r w:rsidRPr="00054992">
        <w:rPr>
          <w:sz w:val="24"/>
          <w:szCs w:val="24"/>
          <w:lang w:eastAsia="lv-LV"/>
        </w:rPr>
        <w:t>norāda, ka veselības aprūpes pakalpojumu sniegšanai tiks izmantotas šādas pakalpojuma sniegšanas vietā esošas un ekspluatācijā nodotas medicīnas ierīces:</w:t>
      </w: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900"/>
        <w:gridCol w:w="1642"/>
        <w:gridCol w:w="1741"/>
        <w:gridCol w:w="2074"/>
      </w:tblGrid>
      <w:tr w:rsidR="00BB1B38" w:rsidRPr="00BB1B38" w14:paraId="3DE22955" w14:textId="77777777" w:rsidTr="00BB1B38">
        <w:trPr>
          <w:jc w:val="center"/>
        </w:trPr>
        <w:tc>
          <w:tcPr>
            <w:tcW w:w="505" w:type="dxa"/>
            <w:vAlign w:val="center"/>
          </w:tcPr>
          <w:p w14:paraId="089890F2"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Nr.</w:t>
            </w:r>
          </w:p>
        </w:tc>
        <w:tc>
          <w:tcPr>
            <w:tcW w:w="1900" w:type="dxa"/>
            <w:vAlign w:val="center"/>
          </w:tcPr>
          <w:p w14:paraId="5FFD53FA"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nosaukums</w:t>
            </w:r>
          </w:p>
        </w:tc>
        <w:tc>
          <w:tcPr>
            <w:tcW w:w="1642" w:type="dxa"/>
            <w:vAlign w:val="center"/>
          </w:tcPr>
          <w:p w14:paraId="148B8347" w14:textId="77777777" w:rsidR="00BB1B38" w:rsidRPr="00BB1B38" w:rsidRDefault="0015747D" w:rsidP="00BB1B38">
            <w:pPr>
              <w:ind w:right="0"/>
              <w:jc w:val="center"/>
              <w:rPr>
                <w:rFonts w:eastAsia="Times New Roman"/>
                <w:sz w:val="22"/>
                <w:szCs w:val="22"/>
              </w:rPr>
            </w:pPr>
            <w:r>
              <w:rPr>
                <w:rFonts w:eastAsia="Times New Roman"/>
                <w:sz w:val="22"/>
                <w:szCs w:val="22"/>
              </w:rPr>
              <w:t xml:space="preserve">Ražotājs, </w:t>
            </w:r>
            <w:r w:rsidR="00BB1B38" w:rsidRPr="00BB1B38">
              <w:rPr>
                <w:rFonts w:eastAsia="Times New Roman"/>
                <w:sz w:val="22"/>
                <w:szCs w:val="22"/>
              </w:rPr>
              <w:t>tips, marka</w:t>
            </w:r>
          </w:p>
        </w:tc>
        <w:tc>
          <w:tcPr>
            <w:tcW w:w="1741" w:type="dxa"/>
            <w:vAlign w:val="center"/>
          </w:tcPr>
          <w:p w14:paraId="4737EC05"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izlaides gads</w:t>
            </w:r>
          </w:p>
        </w:tc>
        <w:tc>
          <w:tcPr>
            <w:tcW w:w="2074" w:type="dxa"/>
            <w:vAlign w:val="center"/>
          </w:tcPr>
          <w:p w14:paraId="4766629E"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ekspluatācijā nodošanas datums, mēnesis, gads</w:t>
            </w:r>
          </w:p>
        </w:tc>
      </w:tr>
      <w:tr w:rsidR="00BB1B38" w:rsidRPr="00BB1B38" w14:paraId="3F5BE809" w14:textId="77777777" w:rsidTr="00BB1B38">
        <w:trPr>
          <w:jc w:val="center"/>
        </w:trPr>
        <w:tc>
          <w:tcPr>
            <w:tcW w:w="505" w:type="dxa"/>
          </w:tcPr>
          <w:p w14:paraId="285864DE"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1.</w:t>
            </w:r>
          </w:p>
        </w:tc>
        <w:tc>
          <w:tcPr>
            <w:tcW w:w="1900" w:type="dxa"/>
          </w:tcPr>
          <w:p w14:paraId="62225AF5" w14:textId="77777777" w:rsidR="00BB1B38" w:rsidRPr="00BB1B38" w:rsidRDefault="00BB1B38" w:rsidP="00BB1B38">
            <w:pPr>
              <w:ind w:right="0"/>
              <w:jc w:val="center"/>
              <w:rPr>
                <w:rFonts w:eastAsia="Times New Roman"/>
                <w:sz w:val="22"/>
                <w:szCs w:val="22"/>
              </w:rPr>
            </w:pPr>
          </w:p>
        </w:tc>
        <w:tc>
          <w:tcPr>
            <w:tcW w:w="1642" w:type="dxa"/>
          </w:tcPr>
          <w:p w14:paraId="5B085FB0" w14:textId="77777777" w:rsidR="00BB1B38" w:rsidRPr="00BB1B38" w:rsidRDefault="00BB1B38" w:rsidP="00BB1B38">
            <w:pPr>
              <w:ind w:right="0"/>
              <w:jc w:val="center"/>
              <w:rPr>
                <w:rFonts w:eastAsia="Times New Roman"/>
                <w:sz w:val="22"/>
                <w:szCs w:val="22"/>
              </w:rPr>
            </w:pPr>
          </w:p>
        </w:tc>
        <w:tc>
          <w:tcPr>
            <w:tcW w:w="1741" w:type="dxa"/>
          </w:tcPr>
          <w:p w14:paraId="6B4BD859" w14:textId="77777777" w:rsidR="00BB1B38" w:rsidRPr="00BB1B38" w:rsidRDefault="00BB1B38" w:rsidP="00BB1B38">
            <w:pPr>
              <w:ind w:right="0"/>
              <w:jc w:val="center"/>
              <w:rPr>
                <w:rFonts w:eastAsia="Times New Roman"/>
                <w:sz w:val="22"/>
                <w:szCs w:val="22"/>
              </w:rPr>
            </w:pPr>
          </w:p>
        </w:tc>
        <w:tc>
          <w:tcPr>
            <w:tcW w:w="2074" w:type="dxa"/>
          </w:tcPr>
          <w:p w14:paraId="57B7C05F" w14:textId="77777777" w:rsidR="00BB1B38" w:rsidRPr="00BB1B38" w:rsidRDefault="00BB1B38" w:rsidP="00BB1B38">
            <w:pPr>
              <w:ind w:right="0"/>
              <w:jc w:val="center"/>
              <w:rPr>
                <w:rFonts w:eastAsia="Times New Roman"/>
                <w:sz w:val="22"/>
                <w:szCs w:val="22"/>
              </w:rPr>
            </w:pPr>
          </w:p>
        </w:tc>
      </w:tr>
      <w:tr w:rsidR="00BB1B38" w:rsidRPr="00BB1B38" w14:paraId="05D73B7E" w14:textId="77777777" w:rsidTr="00BB1B38">
        <w:trPr>
          <w:jc w:val="center"/>
        </w:trPr>
        <w:tc>
          <w:tcPr>
            <w:tcW w:w="505" w:type="dxa"/>
          </w:tcPr>
          <w:p w14:paraId="43E16DD9"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2.</w:t>
            </w:r>
          </w:p>
        </w:tc>
        <w:tc>
          <w:tcPr>
            <w:tcW w:w="1900" w:type="dxa"/>
          </w:tcPr>
          <w:p w14:paraId="3A3FE9BC" w14:textId="77777777" w:rsidR="00BB1B38" w:rsidRPr="00BB1B38" w:rsidRDefault="00BB1B38" w:rsidP="00BB1B38">
            <w:pPr>
              <w:ind w:right="0"/>
              <w:jc w:val="center"/>
              <w:rPr>
                <w:rFonts w:eastAsia="Times New Roman"/>
                <w:sz w:val="22"/>
                <w:szCs w:val="22"/>
              </w:rPr>
            </w:pPr>
          </w:p>
        </w:tc>
        <w:tc>
          <w:tcPr>
            <w:tcW w:w="1642" w:type="dxa"/>
          </w:tcPr>
          <w:p w14:paraId="40F6AB36" w14:textId="77777777" w:rsidR="00BB1B38" w:rsidRPr="00BB1B38" w:rsidRDefault="00BB1B38" w:rsidP="00BB1B38">
            <w:pPr>
              <w:ind w:right="0"/>
              <w:jc w:val="center"/>
              <w:rPr>
                <w:rFonts w:eastAsia="Times New Roman"/>
                <w:sz w:val="22"/>
                <w:szCs w:val="22"/>
              </w:rPr>
            </w:pPr>
          </w:p>
        </w:tc>
        <w:tc>
          <w:tcPr>
            <w:tcW w:w="1741" w:type="dxa"/>
          </w:tcPr>
          <w:p w14:paraId="52130F42" w14:textId="77777777" w:rsidR="00BB1B38" w:rsidRPr="00BB1B38" w:rsidRDefault="00BB1B38" w:rsidP="00BB1B38">
            <w:pPr>
              <w:ind w:right="0"/>
              <w:jc w:val="center"/>
              <w:rPr>
                <w:rFonts w:eastAsia="Times New Roman"/>
                <w:sz w:val="22"/>
                <w:szCs w:val="22"/>
              </w:rPr>
            </w:pPr>
          </w:p>
        </w:tc>
        <w:tc>
          <w:tcPr>
            <w:tcW w:w="2074" w:type="dxa"/>
          </w:tcPr>
          <w:p w14:paraId="403D2C3F" w14:textId="77777777" w:rsidR="00BB1B38" w:rsidRPr="00BB1B38" w:rsidRDefault="00BB1B38" w:rsidP="00BB1B38">
            <w:pPr>
              <w:ind w:right="0"/>
              <w:jc w:val="center"/>
              <w:rPr>
                <w:rFonts w:eastAsia="Times New Roman"/>
                <w:sz w:val="22"/>
                <w:szCs w:val="22"/>
              </w:rPr>
            </w:pPr>
          </w:p>
        </w:tc>
      </w:tr>
      <w:tr w:rsidR="00BB1B38" w:rsidRPr="00BB1B38" w14:paraId="7FC9793D" w14:textId="77777777" w:rsidTr="00BB1B38">
        <w:trPr>
          <w:jc w:val="center"/>
        </w:trPr>
        <w:tc>
          <w:tcPr>
            <w:tcW w:w="505" w:type="dxa"/>
          </w:tcPr>
          <w:p w14:paraId="2D11F2A4"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3.</w:t>
            </w:r>
          </w:p>
        </w:tc>
        <w:tc>
          <w:tcPr>
            <w:tcW w:w="1900" w:type="dxa"/>
          </w:tcPr>
          <w:p w14:paraId="24965B51" w14:textId="77777777" w:rsidR="00BB1B38" w:rsidRPr="00BB1B38" w:rsidRDefault="00BB1B38" w:rsidP="00BB1B38">
            <w:pPr>
              <w:ind w:right="0"/>
              <w:jc w:val="center"/>
              <w:rPr>
                <w:rFonts w:eastAsia="Times New Roman"/>
                <w:sz w:val="22"/>
                <w:szCs w:val="22"/>
              </w:rPr>
            </w:pPr>
          </w:p>
        </w:tc>
        <w:tc>
          <w:tcPr>
            <w:tcW w:w="1642" w:type="dxa"/>
          </w:tcPr>
          <w:p w14:paraId="3739EED2" w14:textId="77777777" w:rsidR="00BB1B38" w:rsidRPr="00BB1B38" w:rsidRDefault="00BB1B38" w:rsidP="00BB1B38">
            <w:pPr>
              <w:ind w:right="0"/>
              <w:jc w:val="center"/>
              <w:rPr>
                <w:rFonts w:eastAsia="Times New Roman"/>
                <w:sz w:val="22"/>
                <w:szCs w:val="22"/>
              </w:rPr>
            </w:pPr>
          </w:p>
        </w:tc>
        <w:tc>
          <w:tcPr>
            <w:tcW w:w="1741" w:type="dxa"/>
          </w:tcPr>
          <w:p w14:paraId="448BB133" w14:textId="77777777" w:rsidR="00BB1B38" w:rsidRPr="00BB1B38" w:rsidRDefault="00BB1B38" w:rsidP="00BB1B38">
            <w:pPr>
              <w:ind w:right="0"/>
              <w:jc w:val="center"/>
              <w:rPr>
                <w:rFonts w:eastAsia="Times New Roman"/>
                <w:sz w:val="22"/>
                <w:szCs w:val="22"/>
              </w:rPr>
            </w:pPr>
          </w:p>
        </w:tc>
        <w:tc>
          <w:tcPr>
            <w:tcW w:w="2074" w:type="dxa"/>
          </w:tcPr>
          <w:p w14:paraId="3E19D33C" w14:textId="77777777" w:rsidR="00BB1B38" w:rsidRPr="00BB1B38" w:rsidRDefault="00BB1B38" w:rsidP="00BB1B38">
            <w:pPr>
              <w:ind w:right="0"/>
              <w:jc w:val="center"/>
              <w:rPr>
                <w:rFonts w:eastAsia="Times New Roman"/>
                <w:sz w:val="22"/>
                <w:szCs w:val="22"/>
              </w:rPr>
            </w:pPr>
          </w:p>
        </w:tc>
      </w:tr>
    </w:tbl>
    <w:p w14:paraId="081D8CEF" w14:textId="27A46713" w:rsidR="00CF4C15" w:rsidRDefault="00CF4C15" w:rsidP="00BB1B38">
      <w:pPr>
        <w:ind w:right="0"/>
        <w:jc w:val="left"/>
        <w:rPr>
          <w:rFonts w:eastAsia="Times New Roman"/>
          <w:b/>
        </w:rPr>
      </w:pPr>
    </w:p>
    <w:p w14:paraId="691310A0" w14:textId="77777777" w:rsidR="00054992" w:rsidRPr="00BB1B38" w:rsidRDefault="00054992" w:rsidP="00BB1B38">
      <w:pPr>
        <w:ind w:right="0"/>
        <w:jc w:val="left"/>
        <w:rPr>
          <w:rFonts w:eastAsia="Times New Roman"/>
          <w:b/>
        </w:rPr>
      </w:pPr>
    </w:p>
    <w:p w14:paraId="145689E1" w14:textId="6AA8702F" w:rsidR="00BB1B38" w:rsidRPr="00054992" w:rsidRDefault="00BB1B38" w:rsidP="00054992">
      <w:pPr>
        <w:pStyle w:val="ListParagraph"/>
        <w:numPr>
          <w:ilvl w:val="0"/>
          <w:numId w:val="35"/>
        </w:numPr>
        <w:tabs>
          <w:tab w:val="left" w:pos="284"/>
        </w:tabs>
        <w:ind w:left="426"/>
        <w:rPr>
          <w:sz w:val="24"/>
          <w:szCs w:val="24"/>
        </w:rPr>
      </w:pPr>
      <w:r w:rsidRPr="00054992">
        <w:rPr>
          <w:sz w:val="24"/>
          <w:szCs w:val="24"/>
        </w:rPr>
        <w:t>Vienlaicīgi ar šī pieteikuma parakstīšanu Pretendents apliecina:</w:t>
      </w:r>
    </w:p>
    <w:p w14:paraId="5D4D5A7C" w14:textId="771F2F93"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w:t>
      </w:r>
      <w:r w:rsidR="0015747D" w:rsidRPr="00054992">
        <w:rPr>
          <w:sz w:val="24"/>
          <w:szCs w:val="24"/>
        </w:rPr>
        <w:t>līdzmaksājumu</w:t>
      </w:r>
      <w:r w:rsidRPr="00054992">
        <w:rPr>
          <w:sz w:val="24"/>
          <w:szCs w:val="24"/>
        </w:rPr>
        <w:t>;</w:t>
      </w:r>
    </w:p>
    <w:p w14:paraId="22EA9856" w14:textId="64FC765C"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ka piedāvājuma iesniegšanas brīdī visas veselības aprūpes pakalpojuma sniegšanas vietas neatkarīgi no pakalpojumu sniegšanas vietu (adrešu) skaita un </w:t>
      </w:r>
      <w:r w:rsidR="0010603B" w:rsidRPr="00054992">
        <w:rPr>
          <w:sz w:val="24"/>
          <w:szCs w:val="24"/>
        </w:rPr>
        <w:t>P</w:t>
      </w:r>
      <w:r w:rsidRPr="00054992">
        <w:rPr>
          <w:sz w:val="24"/>
          <w:szCs w:val="24"/>
        </w:rPr>
        <w:t xml:space="preserve">retendenta rīcībā esošais materiāltehniskais nodrošinājums veselības aprūpes pakalpojumu veidam, uz kuru tas </w:t>
      </w:r>
      <w:r w:rsidRPr="00054992">
        <w:rPr>
          <w:sz w:val="24"/>
          <w:szCs w:val="24"/>
        </w:rPr>
        <w:lastRenderedPageBreak/>
        <w:t>piesakās šajā atlases procedūrā, atbilst normatīvajos aktos ārstniecības iestādēm un to struktūrvienībām noteiktajām obligātajām prasībām;</w:t>
      </w:r>
    </w:p>
    <w:p w14:paraId="6E58761F" w14:textId="353A78E7" w:rsidR="00054992" w:rsidRPr="00054992" w:rsidRDefault="0010603B" w:rsidP="00054992">
      <w:pPr>
        <w:pStyle w:val="ListParagraph"/>
        <w:numPr>
          <w:ilvl w:val="1"/>
          <w:numId w:val="35"/>
        </w:numPr>
        <w:tabs>
          <w:tab w:val="left" w:pos="851"/>
        </w:tabs>
        <w:ind w:left="851" w:hanging="567"/>
        <w:jc w:val="both"/>
        <w:rPr>
          <w:sz w:val="24"/>
          <w:szCs w:val="24"/>
        </w:rPr>
      </w:pPr>
      <w:r w:rsidRPr="00054992">
        <w:rPr>
          <w:sz w:val="24"/>
          <w:szCs w:val="24"/>
          <w:lang w:eastAsia="lv-LV"/>
        </w:rPr>
        <w:t xml:space="preserve">ka uzsākot  pakalpojuma sniegšanu, nodrošinās, lai pakalpojumu sniedz pietiekams skaits attiecīgās kvalifikācijas </w:t>
      </w:r>
      <w:r w:rsidRPr="00054992">
        <w:rPr>
          <w:sz w:val="24"/>
          <w:szCs w:val="24"/>
        </w:rPr>
        <w:t xml:space="preserve">ārstniecības un ārstniecības atbalsta personu, kuras ir </w:t>
      </w:r>
      <w:r w:rsidRPr="00054992">
        <w:rPr>
          <w:sz w:val="24"/>
          <w:szCs w:val="24"/>
          <w:lang w:eastAsia="lv-LV"/>
        </w:rPr>
        <w:t>reģistrētas Ārstniecības personu un ārstniecības atbalsta personu reģistrā attiecīgajā specialitātē;</w:t>
      </w:r>
    </w:p>
    <w:p w14:paraId="4FC413A7" w14:textId="5F60D3BB"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ka </w:t>
      </w:r>
      <w:r w:rsidR="0010603B" w:rsidRPr="00054992">
        <w:rPr>
          <w:sz w:val="24"/>
          <w:szCs w:val="24"/>
        </w:rPr>
        <w:t>P</w:t>
      </w:r>
      <w:r w:rsidRPr="00054992">
        <w:rPr>
          <w:sz w:val="24"/>
          <w:szCs w:val="24"/>
        </w:rPr>
        <w:t xml:space="preserve">retendentam nav uzsākts likvidācijas vai maksātnespējas process, nav pabeigta bankrota procedūra, nav apturēta </w:t>
      </w:r>
      <w:r w:rsidR="0010603B" w:rsidRPr="00054992">
        <w:rPr>
          <w:sz w:val="24"/>
          <w:szCs w:val="24"/>
        </w:rPr>
        <w:t>P</w:t>
      </w:r>
      <w:r w:rsidRPr="00054992">
        <w:rPr>
          <w:sz w:val="24"/>
          <w:szCs w:val="24"/>
        </w:rPr>
        <w:t>retendenta saimnieciskā darbība;</w:t>
      </w:r>
    </w:p>
    <w:p w14:paraId="40EDF03C" w14:textId="7F04B062"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ka </w:t>
      </w:r>
      <w:r w:rsidR="0010603B" w:rsidRPr="00054992">
        <w:rPr>
          <w:sz w:val="24"/>
          <w:szCs w:val="24"/>
        </w:rPr>
        <w:t>P</w:t>
      </w:r>
      <w:r w:rsidRPr="00054992">
        <w:rPr>
          <w:sz w:val="24"/>
          <w:szCs w:val="24"/>
        </w:rPr>
        <w:t xml:space="preserve">retendentam nav </w:t>
      </w:r>
      <w:r w:rsidRPr="00054992">
        <w:rPr>
          <w:rFonts w:eastAsia="Calibri"/>
          <w:sz w:val="24"/>
          <w:szCs w:val="24"/>
        </w:rPr>
        <w:t xml:space="preserve">Valsts ieņēmumu dienesta administrēto nodokļu (nodevu) parāda </w:t>
      </w:r>
      <w:r w:rsidRPr="00054992">
        <w:rPr>
          <w:sz w:val="24"/>
          <w:szCs w:val="24"/>
        </w:rPr>
        <w:t>vai tas nepārsniedz EUR 150,00;</w:t>
      </w:r>
    </w:p>
    <w:p w14:paraId="620C32A8" w14:textId="6C4BA0C7"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ka nodrošinās pieteikumā atzīmēto veselības aprūpes pakalpojumu sniegšanu un pieejamību iedzīvotājiem atlases nolikuma 1.pielikumā noteiktajās pakalpojumu plānošanas vienībās atbilstoši noslēgtā līguma noteikumiem ar Nacionālo veselības dienestu;</w:t>
      </w:r>
    </w:p>
    <w:p w14:paraId="6BA1DA50" w14:textId="17168860" w:rsidR="00BB1B38"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ka visas piedāvājumā sniegtās ziņas ir patiesas. </w:t>
      </w:r>
    </w:p>
    <w:p w14:paraId="3B411C02" w14:textId="77777777" w:rsidR="00BB1B38" w:rsidRPr="00BB1B38" w:rsidRDefault="00BB1B38" w:rsidP="00BB1B38">
      <w:pPr>
        <w:ind w:right="0"/>
        <w:rPr>
          <w:rFonts w:eastAsia="Times New Roman"/>
        </w:rPr>
      </w:pPr>
    </w:p>
    <w:p w14:paraId="4BDC56C3" w14:textId="73F5F326" w:rsidR="00BB1B38" w:rsidRPr="00054992" w:rsidRDefault="00BB1B38" w:rsidP="00054992">
      <w:pPr>
        <w:pStyle w:val="ListParagraph"/>
        <w:numPr>
          <w:ilvl w:val="0"/>
          <w:numId w:val="35"/>
        </w:numPr>
        <w:tabs>
          <w:tab w:val="left" w:pos="284"/>
        </w:tabs>
        <w:ind w:left="426"/>
        <w:rPr>
          <w:sz w:val="24"/>
          <w:szCs w:val="24"/>
        </w:rPr>
      </w:pPr>
      <w:r w:rsidRPr="00054992">
        <w:rPr>
          <w:sz w:val="24"/>
          <w:szCs w:val="24"/>
        </w:rPr>
        <w:t>Dati par Pretendentu:</w:t>
      </w:r>
    </w:p>
    <w:p w14:paraId="5EF94F1B" w14:textId="6056A816" w:rsidR="00BB1B38" w:rsidRPr="00054992" w:rsidRDefault="00BB1B38" w:rsidP="00054992">
      <w:pPr>
        <w:pStyle w:val="ListParagraph"/>
        <w:numPr>
          <w:ilvl w:val="1"/>
          <w:numId w:val="35"/>
        </w:numPr>
        <w:tabs>
          <w:tab w:val="left" w:pos="851"/>
          <w:tab w:val="right" w:pos="8222"/>
        </w:tabs>
        <w:ind w:left="851" w:hanging="567"/>
        <w:rPr>
          <w:sz w:val="24"/>
          <w:szCs w:val="24"/>
        </w:rPr>
      </w:pPr>
      <w:r w:rsidRPr="00054992">
        <w:rPr>
          <w:sz w:val="24"/>
          <w:szCs w:val="24"/>
        </w:rPr>
        <w:t>Pretendenta juridiskā adrese:</w:t>
      </w:r>
      <w:r w:rsidRPr="00054992">
        <w:rPr>
          <w:sz w:val="24"/>
          <w:szCs w:val="24"/>
        </w:rPr>
        <w:tab/>
        <w:t>_______________________________________________,</w:t>
      </w:r>
    </w:p>
    <w:p w14:paraId="1D5C979A" w14:textId="77777777" w:rsidR="00BB1B38" w:rsidRPr="00054992" w:rsidRDefault="00BB1B38" w:rsidP="00BB1B38">
      <w:pPr>
        <w:tabs>
          <w:tab w:val="left" w:pos="851"/>
          <w:tab w:val="right" w:pos="8222"/>
        </w:tabs>
        <w:ind w:left="851" w:right="0" w:hanging="567"/>
        <w:rPr>
          <w:rFonts w:eastAsia="Times New Roman"/>
          <w:b/>
        </w:rPr>
      </w:pPr>
    </w:p>
    <w:p w14:paraId="0430ABCB" w14:textId="612D23D3" w:rsidR="00BB1B38" w:rsidRPr="00054992" w:rsidRDefault="00BB1B38" w:rsidP="00054992">
      <w:pPr>
        <w:pStyle w:val="ListParagraph"/>
        <w:numPr>
          <w:ilvl w:val="1"/>
          <w:numId w:val="35"/>
        </w:numPr>
        <w:tabs>
          <w:tab w:val="left" w:pos="851"/>
          <w:tab w:val="right" w:pos="8222"/>
        </w:tabs>
        <w:ind w:left="851" w:hanging="567"/>
        <w:rPr>
          <w:sz w:val="24"/>
          <w:szCs w:val="24"/>
        </w:rPr>
      </w:pPr>
      <w:r w:rsidRPr="00054992">
        <w:rPr>
          <w:sz w:val="24"/>
          <w:szCs w:val="24"/>
        </w:rPr>
        <w:t>Pretendenta kontakti:</w:t>
      </w:r>
    </w:p>
    <w:p w14:paraId="5A3B2ABD" w14:textId="77777777" w:rsidR="00BB1B38" w:rsidRPr="00BB1B38" w:rsidRDefault="00BB1B38" w:rsidP="00BB1B38">
      <w:pPr>
        <w:tabs>
          <w:tab w:val="right" w:pos="8931"/>
        </w:tabs>
        <w:ind w:left="2127" w:right="0"/>
        <w:rPr>
          <w:rFonts w:eastAsia="Times New Roman"/>
          <w:szCs w:val="20"/>
        </w:rPr>
      </w:pPr>
      <w:r w:rsidRPr="00BB1B38">
        <w:rPr>
          <w:rFonts w:eastAsia="Times New Roman"/>
          <w:szCs w:val="20"/>
        </w:rPr>
        <w:t xml:space="preserve">tālruņa numurs: </w:t>
      </w:r>
      <w:r w:rsidRPr="00BB1B38">
        <w:rPr>
          <w:rFonts w:eastAsia="Times New Roman"/>
          <w:szCs w:val="20"/>
        </w:rPr>
        <w:tab/>
        <w:t>__________________________________________;</w:t>
      </w:r>
    </w:p>
    <w:p w14:paraId="2AE38401" w14:textId="77777777" w:rsidR="00BB1B38" w:rsidRPr="00BB1B38" w:rsidRDefault="00BB1B38" w:rsidP="00BB1B38">
      <w:pPr>
        <w:tabs>
          <w:tab w:val="right" w:pos="8931"/>
        </w:tabs>
        <w:ind w:left="2127" w:right="0"/>
        <w:rPr>
          <w:rFonts w:eastAsia="Times New Roman"/>
          <w:szCs w:val="20"/>
        </w:rPr>
      </w:pPr>
      <w:r w:rsidRPr="00BB1B38">
        <w:rPr>
          <w:rFonts w:eastAsia="Times New Roman"/>
          <w:szCs w:val="20"/>
        </w:rPr>
        <w:t xml:space="preserve">faksa numurs: </w:t>
      </w:r>
      <w:r w:rsidRPr="00BB1B38">
        <w:rPr>
          <w:rFonts w:eastAsia="Times New Roman"/>
          <w:szCs w:val="20"/>
        </w:rPr>
        <w:tab/>
        <w:t>__________________________________________;</w:t>
      </w:r>
    </w:p>
    <w:p w14:paraId="754BF10D" w14:textId="77777777" w:rsidR="00BB1B38" w:rsidRPr="00BB1B38" w:rsidRDefault="00BB1B38" w:rsidP="00BB1B38">
      <w:pPr>
        <w:tabs>
          <w:tab w:val="right" w:pos="8931"/>
        </w:tabs>
        <w:ind w:left="2127" w:right="0"/>
        <w:rPr>
          <w:rFonts w:eastAsia="Times New Roman"/>
          <w:szCs w:val="20"/>
        </w:rPr>
      </w:pPr>
      <w:r w:rsidRPr="00BB1B38">
        <w:rPr>
          <w:rFonts w:eastAsia="Times New Roman"/>
          <w:szCs w:val="20"/>
        </w:rPr>
        <w:t>elektroniskā pasta adrese:</w:t>
      </w:r>
      <w:r w:rsidRPr="00BB1B38">
        <w:rPr>
          <w:rFonts w:eastAsia="Times New Roman"/>
          <w:szCs w:val="20"/>
        </w:rPr>
        <w:tab/>
        <w:t>___________________________________.</w:t>
      </w:r>
    </w:p>
    <w:p w14:paraId="7D6B85FE" w14:textId="77777777" w:rsidR="00BB1B38" w:rsidRPr="00BB1B38" w:rsidRDefault="00BB1B38" w:rsidP="00BB1B38">
      <w:pPr>
        <w:ind w:right="0"/>
        <w:rPr>
          <w:rFonts w:eastAsia="Times New Roman"/>
        </w:rPr>
      </w:pPr>
    </w:p>
    <w:p w14:paraId="21004E4C" w14:textId="77777777" w:rsidR="00BB1B38" w:rsidRPr="00BB1B38" w:rsidRDefault="00BB1B38" w:rsidP="00BB1B38">
      <w:pPr>
        <w:ind w:right="0"/>
        <w:rPr>
          <w:rFonts w:eastAsia="Times New Roman"/>
        </w:rPr>
      </w:pPr>
    </w:p>
    <w:p w14:paraId="23C8782D" w14:textId="77777777" w:rsidR="00BB1B38" w:rsidRPr="00BB1B38" w:rsidRDefault="00BB1B38" w:rsidP="00BB1B38">
      <w:pPr>
        <w:ind w:right="0"/>
        <w:rPr>
          <w:rFonts w:eastAsia="Times New Roman"/>
        </w:rPr>
      </w:pPr>
    </w:p>
    <w:p w14:paraId="5CB72386" w14:textId="77777777" w:rsidR="00BB1B38" w:rsidRPr="00BB1B38" w:rsidRDefault="00BB1B38" w:rsidP="00BB1B38">
      <w:pPr>
        <w:tabs>
          <w:tab w:val="left" w:pos="5245"/>
        </w:tabs>
        <w:ind w:right="0"/>
        <w:jc w:val="center"/>
        <w:rPr>
          <w:rFonts w:eastAsia="Times New Roman"/>
          <w:szCs w:val="20"/>
        </w:rPr>
      </w:pPr>
      <w:r w:rsidRPr="00BB1B38">
        <w:rPr>
          <w:rFonts w:eastAsia="Times New Roman"/>
          <w:szCs w:val="20"/>
        </w:rPr>
        <w:t xml:space="preserve"> Parakstīšanas vieta ____________________,</w:t>
      </w:r>
      <w:r w:rsidRPr="00BB1B38">
        <w:rPr>
          <w:rFonts w:eastAsia="Times New Roman"/>
          <w:szCs w:val="20"/>
        </w:rPr>
        <w:tab/>
        <w:t>datums____________________</w:t>
      </w:r>
    </w:p>
    <w:p w14:paraId="78DAA8F6" w14:textId="77777777" w:rsidR="00BB1B38" w:rsidRPr="00BB1B38" w:rsidRDefault="00BB1B38" w:rsidP="00BB1B38">
      <w:pPr>
        <w:ind w:right="0"/>
        <w:rPr>
          <w:rFonts w:eastAsia="Times New Roman"/>
          <w:szCs w:val="20"/>
        </w:rPr>
      </w:pPr>
    </w:p>
    <w:p w14:paraId="7790EB09" w14:textId="77777777" w:rsidR="00BB1B38" w:rsidRPr="00BB1B38" w:rsidRDefault="00BB1B38" w:rsidP="00BB1B38">
      <w:pPr>
        <w:ind w:right="0"/>
        <w:rPr>
          <w:rFonts w:eastAsia="Times New Roman"/>
          <w:szCs w:val="20"/>
        </w:rPr>
      </w:pPr>
    </w:p>
    <w:p w14:paraId="0D95BA46" w14:textId="77777777" w:rsidR="00BB1B38" w:rsidRPr="00BB1B38" w:rsidRDefault="00BB1B38" w:rsidP="00BB1B38">
      <w:pPr>
        <w:ind w:right="0"/>
        <w:rPr>
          <w:rFonts w:eastAsia="Times New Roman"/>
          <w:sz w:val="16"/>
          <w:szCs w:val="16"/>
        </w:rPr>
      </w:pPr>
    </w:p>
    <w:p w14:paraId="4417C89A" w14:textId="77777777" w:rsidR="00BB1B38" w:rsidRPr="00BB1B38" w:rsidRDefault="00BB1B38" w:rsidP="00BB1B38">
      <w:pPr>
        <w:ind w:left="567" w:right="0"/>
        <w:rPr>
          <w:rFonts w:eastAsia="Times New Roman"/>
          <w:szCs w:val="20"/>
        </w:rPr>
      </w:pPr>
      <w:r w:rsidRPr="00BB1B38">
        <w:rPr>
          <w:rFonts w:eastAsia="Times New Roman"/>
          <w:szCs w:val="20"/>
        </w:rPr>
        <w:t>Paraksts*</w:t>
      </w:r>
      <w:r w:rsidR="00112220">
        <w:rPr>
          <w:rFonts w:eastAsia="Times New Roman"/>
          <w:szCs w:val="20"/>
        </w:rPr>
        <w:t>*</w:t>
      </w:r>
      <w:r w:rsidRPr="00BB1B38">
        <w:rPr>
          <w:rFonts w:eastAsia="Times New Roman"/>
          <w:szCs w:val="20"/>
        </w:rPr>
        <w:t xml:space="preserve">: </w:t>
      </w:r>
    </w:p>
    <w:p w14:paraId="5F77861F" w14:textId="77777777" w:rsidR="00BB1B38" w:rsidRPr="00BB1B38" w:rsidRDefault="00BB1B38" w:rsidP="00BB1B38">
      <w:pPr>
        <w:tabs>
          <w:tab w:val="left" w:pos="1134"/>
        </w:tabs>
        <w:ind w:right="0"/>
        <w:jc w:val="center"/>
        <w:rPr>
          <w:rFonts w:eastAsia="Times New Roman"/>
          <w:szCs w:val="20"/>
        </w:rPr>
      </w:pPr>
      <w:r w:rsidRPr="00BB1B38">
        <w:rPr>
          <w:rFonts w:eastAsia="Times New Roman"/>
          <w:szCs w:val="20"/>
        </w:rPr>
        <w:t>____________________________________________________</w:t>
      </w:r>
    </w:p>
    <w:p w14:paraId="07614CB9" w14:textId="77777777" w:rsidR="00BB1B38" w:rsidRPr="00BB1B38" w:rsidRDefault="00BB1B38" w:rsidP="00BB1B38">
      <w:pPr>
        <w:ind w:right="0"/>
        <w:rPr>
          <w:rFonts w:eastAsia="Times New Roman"/>
          <w:szCs w:val="20"/>
        </w:rPr>
      </w:pPr>
    </w:p>
    <w:p w14:paraId="3AC9198B" w14:textId="77777777" w:rsidR="00BB1B38" w:rsidRPr="00BB1B38" w:rsidRDefault="00BB1B38" w:rsidP="00BB1B38">
      <w:pPr>
        <w:tabs>
          <w:tab w:val="left" w:pos="284"/>
        </w:tabs>
        <w:ind w:left="284" w:right="0" w:hanging="284"/>
        <w:rPr>
          <w:rFonts w:eastAsia="Times New Roman"/>
          <w:i/>
          <w:sz w:val="20"/>
          <w:szCs w:val="20"/>
        </w:rPr>
      </w:pPr>
      <w:r w:rsidRPr="00BB1B38">
        <w:rPr>
          <w:rFonts w:eastAsia="Times New Roman"/>
          <w:i/>
          <w:sz w:val="20"/>
          <w:szCs w:val="20"/>
        </w:rPr>
        <w:t xml:space="preserve"> </w:t>
      </w:r>
    </w:p>
    <w:p w14:paraId="4FE5B626" w14:textId="77777777" w:rsidR="00BB1B38" w:rsidRPr="00BB1B38" w:rsidRDefault="00BB1B38" w:rsidP="00E22834">
      <w:pPr>
        <w:ind w:left="-1276" w:right="-427"/>
        <w:jc w:val="left"/>
        <w:rPr>
          <w:rFonts w:eastAsia="Times New Roman"/>
          <w:color w:val="A6A6A6"/>
          <w:sz w:val="20"/>
          <w:szCs w:val="20"/>
        </w:rPr>
      </w:pPr>
      <w:r w:rsidRPr="00BB1B38">
        <w:rPr>
          <w:rFonts w:eastAsia="Times New Roman"/>
          <w:color w:val="A6A6A6"/>
          <w:sz w:val="20"/>
          <w:szCs w:val="20"/>
        </w:rPr>
        <w:t>____________________________________</w:t>
      </w:r>
      <w:r w:rsidR="00E22834">
        <w:rPr>
          <w:rFonts w:eastAsia="Times New Roman"/>
          <w:color w:val="A6A6A6"/>
          <w:sz w:val="20"/>
          <w:szCs w:val="20"/>
        </w:rPr>
        <w:t>_________________</w:t>
      </w:r>
      <w:r w:rsidRPr="00BB1B38">
        <w:rPr>
          <w:rFonts w:eastAsia="Times New Roman"/>
          <w:color w:val="A6A6A6"/>
          <w:sz w:val="20"/>
          <w:szCs w:val="20"/>
        </w:rPr>
        <w:t>_________________________________________________________</w:t>
      </w:r>
    </w:p>
    <w:p w14:paraId="3A89A2AD" w14:textId="77777777" w:rsidR="003E09CB" w:rsidRDefault="003E09CB" w:rsidP="003E09CB">
      <w:pPr>
        <w:tabs>
          <w:tab w:val="left" w:pos="284"/>
        </w:tabs>
        <w:ind w:left="284" w:right="0" w:hanging="284"/>
        <w:rPr>
          <w:rFonts w:eastAsia="Times New Roman"/>
          <w:i/>
          <w:sz w:val="20"/>
          <w:szCs w:val="20"/>
        </w:rPr>
      </w:pPr>
    </w:p>
    <w:p w14:paraId="4D329CA4" w14:textId="77777777" w:rsidR="003E09CB" w:rsidRPr="00BB1B38" w:rsidRDefault="003E09CB" w:rsidP="003E09CB">
      <w:pPr>
        <w:tabs>
          <w:tab w:val="left" w:pos="284"/>
        </w:tabs>
        <w:ind w:left="284" w:right="0" w:hanging="284"/>
        <w:rPr>
          <w:rFonts w:eastAsia="Times New Roman"/>
          <w:i/>
          <w:sz w:val="20"/>
          <w:szCs w:val="20"/>
        </w:rPr>
      </w:pPr>
      <w:r w:rsidRPr="00BB1B38">
        <w:rPr>
          <w:rFonts w:eastAsia="Times New Roman"/>
          <w:i/>
          <w:sz w:val="20"/>
          <w:szCs w:val="20"/>
        </w:rPr>
        <w:t>*</w:t>
      </w:r>
      <w:r w:rsidR="00112220">
        <w:rPr>
          <w:rFonts w:eastAsia="Times New Roman"/>
          <w:i/>
          <w:sz w:val="20"/>
          <w:szCs w:val="20"/>
        </w:rPr>
        <w:t>*</w:t>
      </w:r>
      <w:r w:rsidRPr="00BB1B38">
        <w:rPr>
          <w:rFonts w:eastAsia="Times New Roman"/>
          <w:i/>
          <w:sz w:val="20"/>
          <w:szCs w:val="20"/>
        </w:rPr>
        <w:tab/>
        <w:t>Pieteikums ir jāparaksta amatpersonai (-</w:t>
      </w:r>
      <w:proofErr w:type="spellStart"/>
      <w:r w:rsidRPr="00BB1B38">
        <w:rPr>
          <w:rFonts w:eastAsia="Times New Roman"/>
          <w:i/>
          <w:sz w:val="20"/>
          <w:szCs w:val="20"/>
        </w:rPr>
        <w:t>ām</w:t>
      </w:r>
      <w:proofErr w:type="spellEnd"/>
      <w:r w:rsidRPr="00BB1B38">
        <w:rPr>
          <w:rFonts w:eastAsia="Times New Roman"/>
          <w:i/>
          <w:sz w:val="20"/>
          <w:szCs w:val="20"/>
        </w:rPr>
        <w:t xml:space="preserve">) ar pārstāvības tiesībām vai tās/to pilnvarotajām personām. </w:t>
      </w:r>
    </w:p>
    <w:p w14:paraId="3C0DDA08" w14:textId="5BB3141F" w:rsidR="00662CEB" w:rsidRPr="00AE5962" w:rsidRDefault="003E09CB" w:rsidP="00AE5962">
      <w:pPr>
        <w:ind w:left="284" w:right="0"/>
        <w:jc w:val="left"/>
        <w:rPr>
          <w:rFonts w:eastAsia="Times New Roman"/>
          <w:sz w:val="20"/>
          <w:szCs w:val="20"/>
        </w:rPr>
      </w:pPr>
      <w:r w:rsidRPr="00BB1B38">
        <w:rPr>
          <w:rFonts w:eastAsia="Times New Roman"/>
          <w:i/>
          <w:iCs/>
          <w:sz w:val="20"/>
          <w:szCs w:val="20"/>
        </w:rPr>
        <w:t>Ja piedāvājumu paraksta pilnvarotā persona, piedāvājumam jāpievieno pilnvaras oriģināls vai normatīvajos aktos noteiktajā kārtībā apliecināta kopija.</w:t>
      </w:r>
      <w:r w:rsidR="00BB1B38" w:rsidRPr="00BB1B38">
        <w:rPr>
          <w:rFonts w:eastAsia="Times New Roman"/>
          <w:szCs w:val="20"/>
        </w:rPr>
        <w:t xml:space="preserve"> </w:t>
      </w:r>
    </w:p>
    <w:sectPr w:rsidR="00662CEB" w:rsidRPr="00AE5962" w:rsidSect="00BB1B38">
      <w:footerReference w:type="default" r:id="rId11"/>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1D2F" w14:textId="77777777" w:rsidR="001D5C63" w:rsidRDefault="001D5C63">
      <w:r>
        <w:separator/>
      </w:r>
    </w:p>
  </w:endnote>
  <w:endnote w:type="continuationSeparator" w:id="0">
    <w:p w14:paraId="25AF690F" w14:textId="77777777" w:rsidR="001D5C63" w:rsidRDefault="001D5C63">
      <w:r>
        <w:continuationSeparator/>
      </w:r>
    </w:p>
  </w:endnote>
  <w:endnote w:type="continuationNotice" w:id="1">
    <w:p w14:paraId="18C54E5F" w14:textId="77777777" w:rsidR="001D5C63" w:rsidRDefault="001D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fldChar w:fldCharType="begin"/>
        </w:r>
        <w:r>
          <w:instrText xml:space="preserve"> PAGE   \* MERGEFORMAT </w:instrText>
        </w:r>
        <w:r>
          <w:fldChar w:fldCharType="separate"/>
        </w:r>
        <w:r w:rsidR="009F4EA5">
          <w:rPr>
            <w:noProof/>
          </w:rPr>
          <w:t>15</w:t>
        </w:r>
        <w:r>
          <w:rPr>
            <w:noProof/>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ACB5" w14:textId="77777777" w:rsidR="001D5C63" w:rsidRDefault="001D5C63">
      <w:r>
        <w:separator/>
      </w:r>
    </w:p>
  </w:footnote>
  <w:footnote w:type="continuationSeparator" w:id="0">
    <w:p w14:paraId="47A26368" w14:textId="77777777" w:rsidR="001D5C63" w:rsidRDefault="001D5C63">
      <w:r>
        <w:continuationSeparator/>
      </w:r>
    </w:p>
  </w:footnote>
  <w:footnote w:type="continuationNotice" w:id="1">
    <w:p w14:paraId="2A3C4270" w14:textId="77777777" w:rsidR="001D5C63" w:rsidRDefault="001D5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4"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0"/>
  </w:num>
  <w:num w:numId="2" w16cid:durableId="252126700">
    <w:abstractNumId w:val="24"/>
  </w:num>
  <w:num w:numId="3" w16cid:durableId="2248105">
    <w:abstractNumId w:val="7"/>
  </w:num>
  <w:num w:numId="4" w16cid:durableId="1141996687">
    <w:abstractNumId w:val="4"/>
  </w:num>
  <w:num w:numId="5" w16cid:durableId="2007048118">
    <w:abstractNumId w:val="12"/>
  </w:num>
  <w:num w:numId="6" w16cid:durableId="310603694">
    <w:abstractNumId w:val="30"/>
  </w:num>
  <w:num w:numId="7" w16cid:durableId="406851183">
    <w:abstractNumId w:val="2"/>
  </w:num>
  <w:num w:numId="8" w16cid:durableId="871378705">
    <w:abstractNumId w:val="21"/>
  </w:num>
  <w:num w:numId="9" w16cid:durableId="753278177">
    <w:abstractNumId w:val="25"/>
  </w:num>
  <w:num w:numId="10" w16cid:durableId="1349335050">
    <w:abstractNumId w:val="11"/>
  </w:num>
  <w:num w:numId="11" w16cid:durableId="1376387613">
    <w:abstractNumId w:val="6"/>
  </w:num>
  <w:num w:numId="12" w16cid:durableId="1543981235">
    <w:abstractNumId w:val="32"/>
  </w:num>
  <w:num w:numId="13" w16cid:durableId="1115632515">
    <w:abstractNumId w:val="18"/>
  </w:num>
  <w:num w:numId="14" w16cid:durableId="357973961">
    <w:abstractNumId w:val="19"/>
  </w:num>
  <w:num w:numId="15" w16cid:durableId="767190692">
    <w:abstractNumId w:val="33"/>
  </w:num>
  <w:num w:numId="16" w16cid:durableId="1518738999">
    <w:abstractNumId w:val="0"/>
  </w:num>
  <w:num w:numId="17" w16cid:durableId="266036338">
    <w:abstractNumId w:val="15"/>
  </w:num>
  <w:num w:numId="18" w16cid:durableId="24915580">
    <w:abstractNumId w:val="34"/>
  </w:num>
  <w:num w:numId="19" w16cid:durableId="483545727">
    <w:abstractNumId w:val="13"/>
  </w:num>
  <w:num w:numId="20" w16cid:durableId="986014151">
    <w:abstractNumId w:val="10"/>
  </w:num>
  <w:num w:numId="21" w16cid:durableId="495263622">
    <w:abstractNumId w:val="28"/>
  </w:num>
  <w:num w:numId="22" w16cid:durableId="1378898341">
    <w:abstractNumId w:val="8"/>
  </w:num>
  <w:num w:numId="23" w16cid:durableId="206065561">
    <w:abstractNumId w:val="29"/>
  </w:num>
  <w:num w:numId="24" w16cid:durableId="1729527782">
    <w:abstractNumId w:val="26"/>
  </w:num>
  <w:num w:numId="25" w16cid:durableId="1451705682">
    <w:abstractNumId w:val="9"/>
  </w:num>
  <w:num w:numId="26" w16cid:durableId="1374312225">
    <w:abstractNumId w:val="16"/>
  </w:num>
  <w:num w:numId="27" w16cid:durableId="2104717365">
    <w:abstractNumId w:val="23"/>
  </w:num>
  <w:num w:numId="28" w16cid:durableId="1490242974">
    <w:abstractNumId w:val="27"/>
  </w:num>
  <w:num w:numId="29" w16cid:durableId="1097094383">
    <w:abstractNumId w:val="1"/>
  </w:num>
  <w:num w:numId="30" w16cid:durableId="1433547250">
    <w:abstractNumId w:val="17"/>
  </w:num>
  <w:num w:numId="31" w16cid:durableId="1910185387">
    <w:abstractNumId w:val="22"/>
  </w:num>
  <w:num w:numId="32" w16cid:durableId="470899661">
    <w:abstractNumId w:val="5"/>
  </w:num>
  <w:num w:numId="33" w16cid:durableId="283274122">
    <w:abstractNumId w:val="14"/>
  </w:num>
  <w:num w:numId="34" w16cid:durableId="354115389">
    <w:abstractNumId w:val="31"/>
  </w:num>
  <w:num w:numId="35" w16cid:durableId="82355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10DAF"/>
    <w:rsid w:val="00024E12"/>
    <w:rsid w:val="000441A5"/>
    <w:rsid w:val="0004763D"/>
    <w:rsid w:val="00054992"/>
    <w:rsid w:val="00060649"/>
    <w:rsid w:val="00081631"/>
    <w:rsid w:val="00081CFE"/>
    <w:rsid w:val="00083B21"/>
    <w:rsid w:val="0008764B"/>
    <w:rsid w:val="00094D66"/>
    <w:rsid w:val="000C5F1B"/>
    <w:rsid w:val="000C73AD"/>
    <w:rsid w:val="000D4D58"/>
    <w:rsid w:val="000D623D"/>
    <w:rsid w:val="000D64F7"/>
    <w:rsid w:val="000D72D1"/>
    <w:rsid w:val="000E4E78"/>
    <w:rsid w:val="000F2E90"/>
    <w:rsid w:val="0010142E"/>
    <w:rsid w:val="0010151F"/>
    <w:rsid w:val="001041E8"/>
    <w:rsid w:val="0010603B"/>
    <w:rsid w:val="00110225"/>
    <w:rsid w:val="00112220"/>
    <w:rsid w:val="001228F1"/>
    <w:rsid w:val="00132BD7"/>
    <w:rsid w:val="001455A5"/>
    <w:rsid w:val="0015363F"/>
    <w:rsid w:val="0015747D"/>
    <w:rsid w:val="00160386"/>
    <w:rsid w:val="001634A5"/>
    <w:rsid w:val="001740B1"/>
    <w:rsid w:val="001754B0"/>
    <w:rsid w:val="00176EE6"/>
    <w:rsid w:val="00187793"/>
    <w:rsid w:val="0019529F"/>
    <w:rsid w:val="00195E9D"/>
    <w:rsid w:val="001A0CC6"/>
    <w:rsid w:val="001A5011"/>
    <w:rsid w:val="001A5CBE"/>
    <w:rsid w:val="001B65CB"/>
    <w:rsid w:val="001B74B5"/>
    <w:rsid w:val="001B7F20"/>
    <w:rsid w:val="001C4E43"/>
    <w:rsid w:val="001D5785"/>
    <w:rsid w:val="001D5C63"/>
    <w:rsid w:val="002010D3"/>
    <w:rsid w:val="00205E06"/>
    <w:rsid w:val="00211BD8"/>
    <w:rsid w:val="00223084"/>
    <w:rsid w:val="00241185"/>
    <w:rsid w:val="0024738C"/>
    <w:rsid w:val="00257DCD"/>
    <w:rsid w:val="00260C42"/>
    <w:rsid w:val="00262B6B"/>
    <w:rsid w:val="00264724"/>
    <w:rsid w:val="00273C00"/>
    <w:rsid w:val="00281475"/>
    <w:rsid w:val="00290971"/>
    <w:rsid w:val="00291451"/>
    <w:rsid w:val="002C7678"/>
    <w:rsid w:val="002D32E7"/>
    <w:rsid w:val="002D5E47"/>
    <w:rsid w:val="002F3716"/>
    <w:rsid w:val="00303986"/>
    <w:rsid w:val="00307EC0"/>
    <w:rsid w:val="00320E1C"/>
    <w:rsid w:val="003335E1"/>
    <w:rsid w:val="003428A1"/>
    <w:rsid w:val="00343945"/>
    <w:rsid w:val="00353335"/>
    <w:rsid w:val="00365E56"/>
    <w:rsid w:val="00395BF3"/>
    <w:rsid w:val="003A7A45"/>
    <w:rsid w:val="003C4B45"/>
    <w:rsid w:val="003C65BF"/>
    <w:rsid w:val="003C6BD9"/>
    <w:rsid w:val="003D2D5A"/>
    <w:rsid w:val="003E09CB"/>
    <w:rsid w:val="003E0E60"/>
    <w:rsid w:val="003E3835"/>
    <w:rsid w:val="003E6B31"/>
    <w:rsid w:val="003F1260"/>
    <w:rsid w:val="003F1CBF"/>
    <w:rsid w:val="003F42C7"/>
    <w:rsid w:val="00403F22"/>
    <w:rsid w:val="004350F6"/>
    <w:rsid w:val="00437270"/>
    <w:rsid w:val="00442C9B"/>
    <w:rsid w:val="004479CB"/>
    <w:rsid w:val="0046263D"/>
    <w:rsid w:val="004679AB"/>
    <w:rsid w:val="0048791F"/>
    <w:rsid w:val="00490003"/>
    <w:rsid w:val="004A7A7F"/>
    <w:rsid w:val="004B0BCE"/>
    <w:rsid w:val="004B675C"/>
    <w:rsid w:val="004C312C"/>
    <w:rsid w:val="004D7C49"/>
    <w:rsid w:val="004F63FC"/>
    <w:rsid w:val="00500648"/>
    <w:rsid w:val="005124E1"/>
    <w:rsid w:val="00513983"/>
    <w:rsid w:val="00520F01"/>
    <w:rsid w:val="005211E0"/>
    <w:rsid w:val="00521E67"/>
    <w:rsid w:val="005258B6"/>
    <w:rsid w:val="00534C31"/>
    <w:rsid w:val="00535098"/>
    <w:rsid w:val="00580F45"/>
    <w:rsid w:val="005864C1"/>
    <w:rsid w:val="00587903"/>
    <w:rsid w:val="0059140E"/>
    <w:rsid w:val="005A4A41"/>
    <w:rsid w:val="005B701E"/>
    <w:rsid w:val="005D1A6D"/>
    <w:rsid w:val="005D2E08"/>
    <w:rsid w:val="005E0559"/>
    <w:rsid w:val="005E56FE"/>
    <w:rsid w:val="005F552B"/>
    <w:rsid w:val="006007AE"/>
    <w:rsid w:val="00601B84"/>
    <w:rsid w:val="0063608D"/>
    <w:rsid w:val="00640677"/>
    <w:rsid w:val="00640F45"/>
    <w:rsid w:val="00662CEB"/>
    <w:rsid w:val="00694134"/>
    <w:rsid w:val="006A5867"/>
    <w:rsid w:val="006A5991"/>
    <w:rsid w:val="006B093D"/>
    <w:rsid w:val="006D0FF6"/>
    <w:rsid w:val="006D67F4"/>
    <w:rsid w:val="006D7E06"/>
    <w:rsid w:val="006E6C12"/>
    <w:rsid w:val="006F3197"/>
    <w:rsid w:val="006F3235"/>
    <w:rsid w:val="006F5B91"/>
    <w:rsid w:val="006F7F27"/>
    <w:rsid w:val="007015EC"/>
    <w:rsid w:val="00714DF2"/>
    <w:rsid w:val="007220E6"/>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C6798"/>
    <w:rsid w:val="007C7439"/>
    <w:rsid w:val="007D5CCB"/>
    <w:rsid w:val="007D6144"/>
    <w:rsid w:val="007D6AE7"/>
    <w:rsid w:val="007E2649"/>
    <w:rsid w:val="007E65A4"/>
    <w:rsid w:val="007F0030"/>
    <w:rsid w:val="008103AD"/>
    <w:rsid w:val="00812A95"/>
    <w:rsid w:val="0082165C"/>
    <w:rsid w:val="008232C3"/>
    <w:rsid w:val="008306E0"/>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7FAA"/>
    <w:rsid w:val="008D1FF8"/>
    <w:rsid w:val="008F47B9"/>
    <w:rsid w:val="00924D1D"/>
    <w:rsid w:val="00930823"/>
    <w:rsid w:val="009714E0"/>
    <w:rsid w:val="00977103"/>
    <w:rsid w:val="00982935"/>
    <w:rsid w:val="00983345"/>
    <w:rsid w:val="00985282"/>
    <w:rsid w:val="00986D1E"/>
    <w:rsid w:val="00987EB4"/>
    <w:rsid w:val="00993A6E"/>
    <w:rsid w:val="00993BEE"/>
    <w:rsid w:val="009A41B0"/>
    <w:rsid w:val="009C395E"/>
    <w:rsid w:val="009C397A"/>
    <w:rsid w:val="009C5E29"/>
    <w:rsid w:val="009C6CEC"/>
    <w:rsid w:val="009D203D"/>
    <w:rsid w:val="009D5AD7"/>
    <w:rsid w:val="009E0104"/>
    <w:rsid w:val="009E2B35"/>
    <w:rsid w:val="009E599B"/>
    <w:rsid w:val="009E77C1"/>
    <w:rsid w:val="009F04C8"/>
    <w:rsid w:val="009F3E26"/>
    <w:rsid w:val="009F45B2"/>
    <w:rsid w:val="009F4EA5"/>
    <w:rsid w:val="00A11A58"/>
    <w:rsid w:val="00A13081"/>
    <w:rsid w:val="00A219F8"/>
    <w:rsid w:val="00A2375C"/>
    <w:rsid w:val="00A34DF0"/>
    <w:rsid w:val="00A373C0"/>
    <w:rsid w:val="00A50FE4"/>
    <w:rsid w:val="00A5762F"/>
    <w:rsid w:val="00A60C03"/>
    <w:rsid w:val="00A61F3F"/>
    <w:rsid w:val="00A65034"/>
    <w:rsid w:val="00A76CD1"/>
    <w:rsid w:val="00AB7FD4"/>
    <w:rsid w:val="00AE506B"/>
    <w:rsid w:val="00AE57DE"/>
    <w:rsid w:val="00AE5962"/>
    <w:rsid w:val="00AF6516"/>
    <w:rsid w:val="00B01CEF"/>
    <w:rsid w:val="00B02D9C"/>
    <w:rsid w:val="00B043DA"/>
    <w:rsid w:val="00B0587D"/>
    <w:rsid w:val="00B168CD"/>
    <w:rsid w:val="00B22247"/>
    <w:rsid w:val="00B275C9"/>
    <w:rsid w:val="00B32D2B"/>
    <w:rsid w:val="00B45797"/>
    <w:rsid w:val="00B467D0"/>
    <w:rsid w:val="00B50A45"/>
    <w:rsid w:val="00B518E1"/>
    <w:rsid w:val="00B52A60"/>
    <w:rsid w:val="00B61E3B"/>
    <w:rsid w:val="00B65BBF"/>
    <w:rsid w:val="00B669B0"/>
    <w:rsid w:val="00B7055A"/>
    <w:rsid w:val="00B852E9"/>
    <w:rsid w:val="00B86971"/>
    <w:rsid w:val="00B94383"/>
    <w:rsid w:val="00B94434"/>
    <w:rsid w:val="00BA7818"/>
    <w:rsid w:val="00BB1B38"/>
    <w:rsid w:val="00BC109C"/>
    <w:rsid w:val="00BD0CF8"/>
    <w:rsid w:val="00BF4989"/>
    <w:rsid w:val="00C063F3"/>
    <w:rsid w:val="00C07854"/>
    <w:rsid w:val="00C2043B"/>
    <w:rsid w:val="00C2490B"/>
    <w:rsid w:val="00C24952"/>
    <w:rsid w:val="00C25FC3"/>
    <w:rsid w:val="00C5073B"/>
    <w:rsid w:val="00C543AE"/>
    <w:rsid w:val="00C56D33"/>
    <w:rsid w:val="00C71D25"/>
    <w:rsid w:val="00C74EE9"/>
    <w:rsid w:val="00C75B30"/>
    <w:rsid w:val="00C7681F"/>
    <w:rsid w:val="00C91074"/>
    <w:rsid w:val="00CB4566"/>
    <w:rsid w:val="00CC1FFB"/>
    <w:rsid w:val="00CD073E"/>
    <w:rsid w:val="00CD2B6B"/>
    <w:rsid w:val="00CE39A6"/>
    <w:rsid w:val="00CF4C15"/>
    <w:rsid w:val="00D0190E"/>
    <w:rsid w:val="00D04227"/>
    <w:rsid w:val="00D11C4C"/>
    <w:rsid w:val="00D20369"/>
    <w:rsid w:val="00D23206"/>
    <w:rsid w:val="00D25DAA"/>
    <w:rsid w:val="00D3044B"/>
    <w:rsid w:val="00D31C1B"/>
    <w:rsid w:val="00D52B5C"/>
    <w:rsid w:val="00D5387C"/>
    <w:rsid w:val="00D556CB"/>
    <w:rsid w:val="00D56BE5"/>
    <w:rsid w:val="00D774AA"/>
    <w:rsid w:val="00D8C955"/>
    <w:rsid w:val="00D92B06"/>
    <w:rsid w:val="00D9744A"/>
    <w:rsid w:val="00DA4CF1"/>
    <w:rsid w:val="00DB41A8"/>
    <w:rsid w:val="00DC548A"/>
    <w:rsid w:val="00DC5F68"/>
    <w:rsid w:val="00DD081B"/>
    <w:rsid w:val="00DE3FFF"/>
    <w:rsid w:val="00DE64EF"/>
    <w:rsid w:val="00E15B32"/>
    <w:rsid w:val="00E2214D"/>
    <w:rsid w:val="00E22834"/>
    <w:rsid w:val="00E31CC8"/>
    <w:rsid w:val="00E3785C"/>
    <w:rsid w:val="00E40146"/>
    <w:rsid w:val="00E406CC"/>
    <w:rsid w:val="00E46026"/>
    <w:rsid w:val="00E61BBE"/>
    <w:rsid w:val="00E64B51"/>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334E8"/>
    <w:rsid w:val="00F37927"/>
    <w:rsid w:val="00F4645E"/>
    <w:rsid w:val="00F46A83"/>
    <w:rsid w:val="00F6565B"/>
    <w:rsid w:val="00F76AEC"/>
    <w:rsid w:val="00F8536A"/>
    <w:rsid w:val="00FA3851"/>
    <w:rsid w:val="00FB1B42"/>
    <w:rsid w:val="00FB4A92"/>
    <w:rsid w:val="00FC225A"/>
    <w:rsid w:val="00FC32E8"/>
    <w:rsid w:val="00FD5826"/>
    <w:rsid w:val="00FE65A3"/>
    <w:rsid w:val="02CAA897"/>
    <w:rsid w:val="03C55C4E"/>
    <w:rsid w:val="0627BA05"/>
    <w:rsid w:val="0839C68F"/>
    <w:rsid w:val="0933FC5C"/>
    <w:rsid w:val="09FB52B2"/>
    <w:rsid w:val="0A06DA2C"/>
    <w:rsid w:val="0B945339"/>
    <w:rsid w:val="0BEB5BA5"/>
    <w:rsid w:val="0C5AC89A"/>
    <w:rsid w:val="0CAF3751"/>
    <w:rsid w:val="0CB2C3C0"/>
    <w:rsid w:val="0D2EA595"/>
    <w:rsid w:val="0DC34285"/>
    <w:rsid w:val="0ECA75F6"/>
    <w:rsid w:val="0EF05299"/>
    <w:rsid w:val="10FAE347"/>
    <w:rsid w:val="1209985F"/>
    <w:rsid w:val="120E0FD4"/>
    <w:rsid w:val="13A617D2"/>
    <w:rsid w:val="13BA687A"/>
    <w:rsid w:val="1693D720"/>
    <w:rsid w:val="1A34BEB2"/>
    <w:rsid w:val="1A430610"/>
    <w:rsid w:val="1B658DDD"/>
    <w:rsid w:val="1BA0D33B"/>
    <w:rsid w:val="1C430AEB"/>
    <w:rsid w:val="1DB9B9E7"/>
    <w:rsid w:val="1DD37F4A"/>
    <w:rsid w:val="1F9882A8"/>
    <w:rsid w:val="1FF070AB"/>
    <w:rsid w:val="1FFDBE5D"/>
    <w:rsid w:val="21CC2441"/>
    <w:rsid w:val="225310A2"/>
    <w:rsid w:val="22D019C7"/>
    <w:rsid w:val="22E18B93"/>
    <w:rsid w:val="22E1CF7B"/>
    <w:rsid w:val="230BFA90"/>
    <w:rsid w:val="242E44D9"/>
    <w:rsid w:val="29475010"/>
    <w:rsid w:val="2A533CC6"/>
    <w:rsid w:val="2A65505C"/>
    <w:rsid w:val="2B0E4147"/>
    <w:rsid w:val="2CAB6755"/>
    <w:rsid w:val="2D9695CC"/>
    <w:rsid w:val="312D58F2"/>
    <w:rsid w:val="335CD04B"/>
    <w:rsid w:val="3555DEAB"/>
    <w:rsid w:val="35B61790"/>
    <w:rsid w:val="36366E70"/>
    <w:rsid w:val="38D77C76"/>
    <w:rsid w:val="394AE856"/>
    <w:rsid w:val="397C7967"/>
    <w:rsid w:val="3B41D4F0"/>
    <w:rsid w:val="3BBD2ED8"/>
    <w:rsid w:val="3BDFA318"/>
    <w:rsid w:val="3D4C659E"/>
    <w:rsid w:val="3D737036"/>
    <w:rsid w:val="3D7D55FA"/>
    <w:rsid w:val="3DDCB8DA"/>
    <w:rsid w:val="40680CB7"/>
    <w:rsid w:val="436F29B2"/>
    <w:rsid w:val="4373CAFB"/>
    <w:rsid w:val="43893F53"/>
    <w:rsid w:val="4423E8A0"/>
    <w:rsid w:val="463DECAB"/>
    <w:rsid w:val="46965637"/>
    <w:rsid w:val="48B819B8"/>
    <w:rsid w:val="499BD1A1"/>
    <w:rsid w:val="49B631AE"/>
    <w:rsid w:val="49EE75BA"/>
    <w:rsid w:val="4B18123C"/>
    <w:rsid w:val="4BB17D31"/>
    <w:rsid w:val="4C6A2F1D"/>
    <w:rsid w:val="4FC2C3B8"/>
    <w:rsid w:val="5084B948"/>
    <w:rsid w:val="50BF7F6A"/>
    <w:rsid w:val="50C92248"/>
    <w:rsid w:val="51EFA1DB"/>
    <w:rsid w:val="53695FDF"/>
    <w:rsid w:val="5580B852"/>
    <w:rsid w:val="565AE8AD"/>
    <w:rsid w:val="585B24B9"/>
    <w:rsid w:val="585B290E"/>
    <w:rsid w:val="5897B192"/>
    <w:rsid w:val="597FD6A5"/>
    <w:rsid w:val="599AC6CD"/>
    <w:rsid w:val="59C1114C"/>
    <w:rsid w:val="5B8A43D6"/>
    <w:rsid w:val="5C75DBDA"/>
    <w:rsid w:val="5D261437"/>
    <w:rsid w:val="5D7F1AC8"/>
    <w:rsid w:val="5EF2B35F"/>
    <w:rsid w:val="5F2A4D54"/>
    <w:rsid w:val="625D3D84"/>
    <w:rsid w:val="641F413B"/>
    <w:rsid w:val="66453150"/>
    <w:rsid w:val="66A61824"/>
    <w:rsid w:val="6750FBA9"/>
    <w:rsid w:val="67B0AB7F"/>
    <w:rsid w:val="687CF4AF"/>
    <w:rsid w:val="6A74C3E5"/>
    <w:rsid w:val="6AD80400"/>
    <w:rsid w:val="6B6D0ECC"/>
    <w:rsid w:val="6DE57D64"/>
    <w:rsid w:val="6E2B4047"/>
    <w:rsid w:val="6F2E484C"/>
    <w:rsid w:val="6F4B417E"/>
    <w:rsid w:val="70A78FAF"/>
    <w:rsid w:val="70BDBC9B"/>
    <w:rsid w:val="72085411"/>
    <w:rsid w:val="72EA43BA"/>
    <w:rsid w:val="72FEEF22"/>
    <w:rsid w:val="7346F6AD"/>
    <w:rsid w:val="752F0270"/>
    <w:rsid w:val="78E8FF09"/>
    <w:rsid w:val="78EAB59D"/>
    <w:rsid w:val="79B63831"/>
    <w:rsid w:val="7B520892"/>
    <w:rsid w:val="7BF11CEB"/>
    <w:rsid w:val="7D9E9F12"/>
    <w:rsid w:val="7E2CA82F"/>
    <w:rsid w:val="7E412432"/>
    <w:rsid w:val="7F18ED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D0BB7E08-A07C-490A-9C4B-30131CA5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714238326">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11820139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581719369">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2024163403">
                                          <w:marLeft w:val="0"/>
                                          <w:marRight w:val="0"/>
                                          <w:marTop w:val="0"/>
                                          <w:marBottom w:val="0"/>
                                          <w:divBdr>
                                            <w:top w:val="none" w:sz="0" w:space="0" w:color="auto"/>
                                            <w:left w:val="none" w:sz="0" w:space="0" w:color="auto"/>
                                            <w:bottom w:val="none" w:sz="0" w:space="0" w:color="auto"/>
                                            <w:right w:val="none" w:sz="0" w:space="0" w:color="auto"/>
                                          </w:divBdr>
                                        </w:div>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1317681166">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377978790">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7" ma:contentTypeDescription="Create a new document." ma:contentTypeScope="" ma:versionID="cee1c6ebed8d06a3210bfd6593f973e6">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24e75a7d9bb989ecd2a917fcce402e03"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8368-6DBF-46D0-AD9C-77A065CA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3.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510</Words>
  <Characters>14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Pērkona</dc:creator>
  <cp:lastModifiedBy>Elīna Engelberga</cp:lastModifiedBy>
  <cp:revision>3</cp:revision>
  <cp:lastPrinted>2019-10-24T09:59:00Z</cp:lastPrinted>
  <dcterms:created xsi:type="dcterms:W3CDTF">2022-10-20T10:20:00Z</dcterms:created>
  <dcterms:modified xsi:type="dcterms:W3CDTF">2022-10-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